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9C" w:rsidRPr="00D9119E" w:rsidRDefault="00AF4D4F" w:rsidP="00767B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119E">
        <w:rPr>
          <w:rFonts w:ascii="Times New Roman" w:hAnsi="Times New Roman"/>
          <w:b/>
          <w:sz w:val="24"/>
          <w:szCs w:val="24"/>
        </w:rPr>
        <w:t xml:space="preserve">             </w:t>
      </w:r>
      <w:r w:rsidR="00F20E82" w:rsidRPr="00D9119E">
        <w:rPr>
          <w:rFonts w:ascii="Times New Roman" w:hAnsi="Times New Roman"/>
          <w:b/>
          <w:sz w:val="24"/>
          <w:szCs w:val="24"/>
        </w:rPr>
        <w:t xml:space="preserve">План мероприятий в рамках реализации проекта «Активное долголетие» </w:t>
      </w:r>
      <w:r w:rsidR="00D36129" w:rsidRPr="00D9119E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й округ </w:t>
      </w:r>
      <w:r w:rsidR="00F20E82" w:rsidRPr="00D9119E">
        <w:rPr>
          <w:rFonts w:ascii="Times New Roman" w:hAnsi="Times New Roman"/>
          <w:b/>
          <w:sz w:val="24"/>
          <w:szCs w:val="24"/>
        </w:rPr>
        <w:t>город</w:t>
      </w:r>
      <w:r w:rsidR="00D36129" w:rsidRPr="00D9119E">
        <w:rPr>
          <w:rFonts w:ascii="Times New Roman" w:hAnsi="Times New Roman"/>
          <w:b/>
          <w:sz w:val="24"/>
          <w:szCs w:val="24"/>
        </w:rPr>
        <w:t>-курорт</w:t>
      </w:r>
      <w:r w:rsidR="00F20E82" w:rsidRPr="00D9119E">
        <w:rPr>
          <w:rFonts w:ascii="Times New Roman" w:hAnsi="Times New Roman"/>
          <w:b/>
          <w:sz w:val="24"/>
          <w:szCs w:val="24"/>
        </w:rPr>
        <w:t xml:space="preserve"> Сочи</w:t>
      </w:r>
      <w:r w:rsidR="00D36129" w:rsidRPr="00D9119E">
        <w:rPr>
          <w:rFonts w:ascii="Times New Roman" w:hAnsi="Times New Roman"/>
          <w:b/>
          <w:sz w:val="24"/>
          <w:szCs w:val="24"/>
        </w:rPr>
        <w:t xml:space="preserve"> Краснодарского края</w:t>
      </w:r>
      <w:r w:rsidR="004030CE" w:rsidRPr="00D9119E">
        <w:rPr>
          <w:rFonts w:ascii="Times New Roman" w:hAnsi="Times New Roman"/>
          <w:b/>
          <w:sz w:val="24"/>
          <w:szCs w:val="24"/>
        </w:rPr>
        <w:t xml:space="preserve">  </w:t>
      </w:r>
    </w:p>
    <w:p w:rsidR="00DF065E" w:rsidRPr="00D9119E" w:rsidRDefault="00F91D8B" w:rsidP="00C41C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119E">
        <w:rPr>
          <w:rFonts w:ascii="Times New Roman" w:hAnsi="Times New Roman"/>
          <w:b/>
          <w:sz w:val="24"/>
          <w:szCs w:val="24"/>
        </w:rPr>
        <w:t xml:space="preserve">на </w:t>
      </w:r>
      <w:r w:rsidR="008A2C4E" w:rsidRPr="00D9119E">
        <w:rPr>
          <w:rFonts w:ascii="Times New Roman" w:hAnsi="Times New Roman"/>
          <w:b/>
          <w:sz w:val="24"/>
          <w:szCs w:val="24"/>
        </w:rPr>
        <w:t>ИЮНЬ</w:t>
      </w:r>
      <w:r w:rsidR="00D4215B" w:rsidRPr="00D9119E">
        <w:rPr>
          <w:rFonts w:ascii="Times New Roman" w:hAnsi="Times New Roman"/>
          <w:b/>
          <w:sz w:val="24"/>
          <w:szCs w:val="24"/>
        </w:rPr>
        <w:t xml:space="preserve"> </w:t>
      </w:r>
      <w:r w:rsidRPr="00D9119E">
        <w:rPr>
          <w:rFonts w:ascii="Times New Roman" w:hAnsi="Times New Roman"/>
          <w:b/>
          <w:sz w:val="24"/>
          <w:szCs w:val="24"/>
        </w:rPr>
        <w:t>202</w:t>
      </w:r>
      <w:r w:rsidR="00731593" w:rsidRPr="00D9119E">
        <w:rPr>
          <w:rFonts w:ascii="Times New Roman" w:hAnsi="Times New Roman"/>
          <w:b/>
          <w:sz w:val="24"/>
          <w:szCs w:val="24"/>
        </w:rPr>
        <w:t>4</w:t>
      </w:r>
      <w:r w:rsidR="007D4BE8" w:rsidRPr="00D9119E">
        <w:rPr>
          <w:rFonts w:ascii="Times New Roman" w:hAnsi="Times New Roman"/>
          <w:b/>
          <w:sz w:val="24"/>
          <w:szCs w:val="24"/>
        </w:rPr>
        <w:t xml:space="preserve"> </w:t>
      </w:r>
      <w:r w:rsidR="00F20E82" w:rsidRPr="00D9119E">
        <w:rPr>
          <w:rFonts w:ascii="Times New Roman" w:hAnsi="Times New Roman"/>
          <w:b/>
          <w:sz w:val="24"/>
          <w:szCs w:val="24"/>
        </w:rPr>
        <w:t>г</w:t>
      </w:r>
      <w:r w:rsidR="00663F9C" w:rsidRPr="00D9119E">
        <w:rPr>
          <w:rFonts w:ascii="Times New Roman" w:hAnsi="Times New Roman"/>
          <w:b/>
          <w:sz w:val="24"/>
          <w:szCs w:val="24"/>
        </w:rPr>
        <w:t>ода</w:t>
      </w:r>
    </w:p>
    <w:p w:rsidR="00D056DA" w:rsidRPr="00D9119E" w:rsidRDefault="00D056DA" w:rsidP="00C41C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3039"/>
        <w:gridCol w:w="3481"/>
        <w:gridCol w:w="5103"/>
        <w:gridCol w:w="2836"/>
      </w:tblGrid>
      <w:tr w:rsidR="002D675C" w:rsidRPr="00D9119E" w:rsidTr="00DF3C26">
        <w:trPr>
          <w:trHeight w:val="1128"/>
        </w:trPr>
        <w:tc>
          <w:tcPr>
            <w:tcW w:w="738" w:type="dxa"/>
          </w:tcPr>
          <w:p w:rsidR="00F20E82" w:rsidRPr="00D9119E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9" w:type="dxa"/>
          </w:tcPr>
          <w:p w:rsidR="00F20E82" w:rsidRPr="00D9119E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481" w:type="dxa"/>
          </w:tcPr>
          <w:p w:rsidR="00F20E82" w:rsidRPr="00D9119E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</w:tcPr>
          <w:p w:rsidR="00F20E82" w:rsidRPr="00D9119E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2836" w:type="dxa"/>
          </w:tcPr>
          <w:p w:rsidR="00F20E82" w:rsidRPr="00D9119E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ФИО, тел. ответственного лица</w:t>
            </w:r>
          </w:p>
        </w:tc>
      </w:tr>
      <w:tr w:rsidR="00D9119E" w:rsidRPr="00D9119E" w:rsidTr="00D9119E">
        <w:trPr>
          <w:trHeight w:val="346"/>
        </w:trPr>
        <w:tc>
          <w:tcPr>
            <w:tcW w:w="15197" w:type="dxa"/>
            <w:gridSpan w:val="5"/>
          </w:tcPr>
          <w:p w:rsidR="00D9119E" w:rsidRPr="00D9119E" w:rsidRDefault="00D9119E" w:rsidP="00F20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внутригородской район </w:t>
            </w:r>
          </w:p>
        </w:tc>
      </w:tr>
      <w:tr w:rsidR="000D4D33" w:rsidRPr="00D9119E" w:rsidTr="008B00B7">
        <w:trPr>
          <w:trHeight w:val="723"/>
        </w:trPr>
        <w:tc>
          <w:tcPr>
            <w:tcW w:w="15197" w:type="dxa"/>
            <w:gridSpan w:val="5"/>
          </w:tcPr>
          <w:p w:rsidR="00767B8F" w:rsidRPr="00D9119E" w:rsidRDefault="009F5049" w:rsidP="00F91D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ое унитарное предприятие культуры </w:t>
            </w:r>
            <w:r w:rsidR="006F60C7"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арки отдыха </w:t>
            </w: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</w:t>
            </w:r>
            <w:r w:rsidR="006F60C7"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ьера</w:t>
            </w: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С</w:t>
            </w:r>
            <w:r w:rsidR="006F60C7"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и</w:t>
            </w:r>
            <w:r w:rsidR="00767B8F"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арк культуры и отдыха «Ривьера»</w:t>
            </w:r>
          </w:p>
          <w:p w:rsidR="00C86330" w:rsidRPr="00D9119E" w:rsidRDefault="00C86330" w:rsidP="00F91D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: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территории всего парка)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 Сочи возможность бесплатного посещения музея занимательных наук «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иУм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Дома великана», «Комнаты смеха», Колесо «Солнечный круг»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(со своим инвентарем)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ка возле аллеи сакур)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ки по настольному теннису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D9119E" w:rsidRDefault="00CA742A" w:rsidP="008A2C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оздоровительная акция «Спортивная ходьба»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Е.В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518851</w:t>
            </w:r>
          </w:p>
        </w:tc>
      </w:tr>
      <w:tr w:rsidR="00CA742A" w:rsidRPr="00D9119E" w:rsidTr="00DF3C26">
        <w:trPr>
          <w:trHeight w:val="887"/>
        </w:trPr>
        <w:tc>
          <w:tcPr>
            <w:tcW w:w="15197" w:type="dxa"/>
            <w:gridSpan w:val="5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E13FFC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 (еженедельно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 библиотека</w:t>
            </w:r>
            <w:proofErr w:type="gram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Сочи,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и, беседы, мастер классы, показ </w:t>
            </w:r>
            <w:proofErr w:type="gram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  по</w:t>
            </w:r>
            <w:proofErr w:type="gram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е ХНИЗ и  пропаганде ЗОЖ: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сероссийских недель здоровья МЗ РФ.</w:t>
            </w:r>
          </w:p>
          <w:p w:rsidR="00A2028D" w:rsidRPr="00D9119E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E13FFC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ого района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а Сочи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врачей: врач-терапевт, врач-физиотерапевт, инструктор ЛФК, врач-специалист по здоровому питанию, медицинский психолог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ческая оценка состояния сердечно-сосудистой системы 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визоре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спресс определение уровня глюкозы, холестерина периферической крови.</w:t>
            </w:r>
          </w:p>
          <w:p w:rsidR="00593842" w:rsidRPr="00D9119E" w:rsidRDefault="00593842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E13FFC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  <w:p w:rsidR="00A93088" w:rsidRPr="00D9119E" w:rsidRDefault="00A93088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E13FFC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варительной записи, по необходимости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  <w:p w:rsidR="004F474A" w:rsidRPr="00D9119E" w:rsidRDefault="004F474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E13FFC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по рабочим дням по предварительной записи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  <w:p w:rsidR="004F474A" w:rsidRPr="00D9119E" w:rsidRDefault="004F474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474A" w:rsidRPr="00D9119E" w:rsidRDefault="004F474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консультирование по здоровому питанию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физиотерапии и лечебной физкультуры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</w:t>
            </w:r>
            <w:proofErr w:type="gramStart"/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 образования</w:t>
            </w:r>
            <w:proofErr w:type="gramEnd"/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уки города Сочи для проведения уроков здоровья и тиражирования населению, </w:t>
            </w:r>
            <w:proofErr w:type="spellStart"/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ам</w:t>
            </w:r>
            <w:proofErr w:type="spellEnd"/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742A" w:rsidRPr="00D9119E" w:rsidRDefault="00CA742A" w:rsidP="00CA742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статьи на сайте учреждения и в социальных сетях по </w:t>
            </w:r>
            <w:proofErr w:type="gramStart"/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  Всероссийских</w:t>
            </w:r>
            <w:proofErr w:type="gramEnd"/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 здоровья МЗ РФ.</w:t>
            </w:r>
          </w:p>
          <w:p w:rsidR="00CA742A" w:rsidRPr="00D9119E" w:rsidRDefault="00CA742A" w:rsidP="00CA742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статьи в газету «Новости Сочи», «Московский комсомолец на Кубани», «Кубанские новости» по плану Всероссийских недель здоровья МЗ РФ.</w:t>
            </w:r>
          </w:p>
          <w:p w:rsidR="00CA742A" w:rsidRPr="00D9119E" w:rsidRDefault="00CA742A" w:rsidP="00CA742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возле Центрального входа у часов-ракушки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а здоровья. Прогулка с врачом». Физическая реабилитация. Мастер-классы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D9119E" w:rsidTr="00C40EAF">
        <w:trPr>
          <w:trHeight w:val="460"/>
        </w:trPr>
        <w:tc>
          <w:tcPr>
            <w:tcW w:w="15197" w:type="dxa"/>
            <w:gridSpan w:val="5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(кроме Вторника – выходной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по библиотеке «Дольше века живет библиотека»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рул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О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тверг, (еженедельно) 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 врачей Центра общественного здоровья и медицинской профилактики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лушателей народного университета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ремя жить», читателей возраста 55+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(еженедельно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здоровья «Дорога к долголетию «Скандинавская ходьба»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а, 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A4C35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BA4C35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 w:rsidR="00BA4C35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4C35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я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A4C35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оты вдохновения»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ыкально-поэтические вечера на Чайковского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ье,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2F71AE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9, 16, 23 июня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этический клуб С. Чеботаревой» 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России, Советского Союза, с чтением их стихов, показом архивных фотографий</w:t>
            </w:r>
          </w:p>
          <w:p w:rsidR="00A2028D" w:rsidRPr="00D9119E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D9119E" w:rsidTr="00DF3C26">
        <w:trPr>
          <w:trHeight w:val="887"/>
        </w:trPr>
        <w:tc>
          <w:tcPr>
            <w:tcW w:w="738" w:type="dxa"/>
          </w:tcPr>
          <w:p w:rsidR="00CA742A" w:rsidRPr="00D9119E" w:rsidRDefault="00E13FFC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A742A" w:rsidRPr="00D9119E" w:rsidRDefault="002F71AE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CA742A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я</w:t>
            </w:r>
          </w:p>
          <w:p w:rsidR="00CA742A" w:rsidRPr="00D9119E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D9119E" w:rsidRDefault="002F71AE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показ фильмов кинофестиваля «Потомки победителей»</w:t>
            </w:r>
          </w:p>
        </w:tc>
        <w:tc>
          <w:tcPr>
            <w:tcW w:w="2836" w:type="dxa"/>
          </w:tcPr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D9119E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880DC8" w:rsidRPr="00D9119E" w:rsidTr="005466BA">
        <w:trPr>
          <w:trHeight w:val="887"/>
        </w:trPr>
        <w:tc>
          <w:tcPr>
            <w:tcW w:w="15197" w:type="dxa"/>
            <w:gridSpan w:val="5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39" w:type="dxa"/>
          </w:tcPr>
          <w:p w:rsidR="0040416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12 июня</w:t>
            </w:r>
          </w:p>
          <w:p w:rsidR="00880DC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перед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ДК «Юбилейный»,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хова, д. 48-а</w:t>
            </w:r>
          </w:p>
        </w:tc>
        <w:tc>
          <w:tcPr>
            <w:tcW w:w="5103" w:type="dxa"/>
          </w:tcPr>
          <w:p w:rsidR="0040416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концертная программа </w:t>
            </w:r>
          </w:p>
          <w:p w:rsidR="00880DC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любовью и верой в Россию, посвященная Дню России</w:t>
            </w:r>
          </w:p>
        </w:tc>
        <w:tc>
          <w:tcPr>
            <w:tcW w:w="2836" w:type="dxa"/>
          </w:tcPr>
          <w:p w:rsidR="00880DC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тов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  <w:p w:rsidR="0040416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14619525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39" w:type="dxa"/>
          </w:tcPr>
          <w:p w:rsidR="0040416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бота, Воскресенье </w:t>
            </w:r>
          </w:p>
          <w:p w:rsidR="0040416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:rsidR="00880DC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8:00</w:t>
            </w:r>
          </w:p>
        </w:tc>
        <w:tc>
          <w:tcPr>
            <w:tcW w:w="3481" w:type="dxa"/>
          </w:tcPr>
          <w:p w:rsidR="00880DC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пределению</w:t>
            </w:r>
          </w:p>
        </w:tc>
        <w:tc>
          <w:tcPr>
            <w:tcW w:w="5103" w:type="dxa"/>
          </w:tcPr>
          <w:p w:rsidR="00880DC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нэры Народной изостудии «Красный квадрат»</w:t>
            </w:r>
          </w:p>
        </w:tc>
        <w:tc>
          <w:tcPr>
            <w:tcW w:w="2836" w:type="dxa"/>
          </w:tcPr>
          <w:p w:rsidR="00880DC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а Нина Ивановна</w:t>
            </w:r>
          </w:p>
          <w:p w:rsidR="00404168" w:rsidRPr="00D9119E" w:rsidRDefault="0040416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857307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039" w:type="dxa"/>
          </w:tcPr>
          <w:p w:rsidR="0040416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, </w:t>
            </w:r>
          </w:p>
          <w:p w:rsidR="0040416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, 21 июня)</w:t>
            </w:r>
          </w:p>
          <w:p w:rsidR="00880DC8" w:rsidRPr="00D9119E" w:rsidRDefault="00404168" w:rsidP="004041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04168" w:rsidRPr="00D9119E" w:rsidRDefault="00404168" w:rsidP="004041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перед</w:t>
            </w:r>
          </w:p>
          <w:p w:rsidR="00404168" w:rsidRPr="00D9119E" w:rsidRDefault="00404168" w:rsidP="004041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ДК «Юбилейный»,</w:t>
            </w:r>
          </w:p>
          <w:p w:rsidR="00880DC8" w:rsidRPr="00D9119E" w:rsidRDefault="00404168" w:rsidP="004041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хова, д. 48-а</w:t>
            </w:r>
          </w:p>
        </w:tc>
        <w:tc>
          <w:tcPr>
            <w:tcW w:w="5103" w:type="dxa"/>
          </w:tcPr>
          <w:p w:rsidR="00880DC8" w:rsidRPr="00D9119E" w:rsidRDefault="005B19B0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творческого объединения «Вдохновение»</w:t>
            </w:r>
          </w:p>
        </w:tc>
        <w:tc>
          <w:tcPr>
            <w:tcW w:w="2836" w:type="dxa"/>
          </w:tcPr>
          <w:p w:rsidR="00880DC8" w:rsidRPr="00D9119E" w:rsidRDefault="005B19B0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онова Наталья Валентиновна</w:t>
            </w:r>
          </w:p>
          <w:p w:rsidR="005B19B0" w:rsidRPr="00D9119E" w:rsidRDefault="005B19B0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9012008</w:t>
            </w:r>
          </w:p>
        </w:tc>
      </w:tr>
      <w:tr w:rsidR="00880DC8" w:rsidRPr="00D9119E" w:rsidTr="00C40EAF">
        <w:trPr>
          <w:trHeight w:val="340"/>
        </w:trPr>
        <w:tc>
          <w:tcPr>
            <w:tcW w:w="15197" w:type="dxa"/>
            <w:gridSpan w:val="5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13А</w:t>
            </w:r>
          </w:p>
        </w:tc>
        <w:tc>
          <w:tcPr>
            <w:tcW w:w="5103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клуба любителей танцев «Танцуем вместе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чинава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Борисовна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1438023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Пятница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окального коллектива «Купава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ранел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4664745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 10 июня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далека долго…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вечер, посвященный 95-летию со дня рождения российской певицы Людмилы Георгиевны Зыкиной</w:t>
            </w: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, 13 июня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у за …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вечер для людей старшего поколения в рамках программы «Активное долголетие»</w:t>
            </w: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880DC8" w:rsidRPr="00D9119E" w:rsidTr="00C40EAF">
        <w:trPr>
          <w:trHeight w:val="484"/>
        </w:trPr>
        <w:tc>
          <w:tcPr>
            <w:tcW w:w="15197" w:type="dxa"/>
            <w:gridSpan w:val="5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880DC8" w:rsidRPr="00D9119E" w:rsidTr="00BF3709">
        <w:trPr>
          <w:trHeight w:val="1350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бота, 1 июня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родском саду играет духовой оркестр…». Концерт участников «Народного самодеятельного коллектива» Духовой оркестр, посвященный Дню символов Краснодарского края в рамках реализации муниципальной программы «Укрепление общественного здоровья» для жителей и гостей города Соч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ехин Владимир Михайлович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183080209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5 июня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«Образцового художественного коллектива» хореографический коллектив «Задоринка» и Театра песни «Таланы» для жителей и гостей города Соч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идейко</w:t>
            </w:r>
            <w:proofErr w:type="spellEnd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881824968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12 июня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оржусь Россией!». 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участников «Народного самодеятельного коллектива» Духовой оркестр, посвященный Дню России, для жителей и гостей города Сочи.</w:t>
            </w:r>
          </w:p>
          <w:p w:rsidR="004F474A" w:rsidRPr="00D9119E" w:rsidRDefault="004F474A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474A" w:rsidRPr="00D9119E" w:rsidRDefault="004F474A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ехин Владимир Михайлович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183080209</w:t>
            </w: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E13FFC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12 июня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  <w:p w:rsidR="004F474A" w:rsidRPr="00D9119E" w:rsidRDefault="004F474A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F474A" w:rsidRPr="00D9119E" w:rsidRDefault="004F474A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ноголикая Россия» 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Дню России, для жителей и гостей города Соч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880DC8" w:rsidRPr="00D9119E" w:rsidTr="00C40EAF">
        <w:trPr>
          <w:trHeight w:val="620"/>
        </w:trPr>
        <w:tc>
          <w:tcPr>
            <w:tcW w:w="15197" w:type="dxa"/>
            <w:gridSpan w:val="5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13FFC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shd w:val="clear" w:color="auto" w:fill="auto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яж «Ривьера</w:t>
            </w:r>
          </w:p>
        </w:tc>
        <w:tc>
          <w:tcPr>
            <w:tcW w:w="5103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группы здоровья для граждан пожилого возраста и инвалидов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ко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а Александровна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4-16-05</w:t>
            </w:r>
          </w:p>
        </w:tc>
      </w:tr>
      <w:tr w:rsidR="00880DC8" w:rsidRPr="00D9119E" w:rsidTr="00C40EAF">
        <w:trPr>
          <w:trHeight w:val="514"/>
        </w:trPr>
        <w:tc>
          <w:tcPr>
            <w:tcW w:w="15197" w:type="dxa"/>
            <w:gridSpan w:val="5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-курорт Сочи Краснодарского края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DC8" w:rsidRPr="00D9119E" w:rsidTr="00DF3C26">
        <w:trPr>
          <w:trHeight w:val="887"/>
        </w:trPr>
        <w:tc>
          <w:tcPr>
            <w:tcW w:w="738" w:type="dxa"/>
          </w:tcPr>
          <w:p w:rsidR="00880DC8" w:rsidRPr="00D9119E" w:rsidRDefault="00AB2407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ый доступ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ля самостоятельных занятий)</w:t>
            </w:r>
          </w:p>
        </w:tc>
        <w:tc>
          <w:tcPr>
            <w:tcW w:w="3481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тренировки 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ощадках Центрального района города Сочи</w:t>
            </w: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880DC8" w:rsidRPr="00D9119E" w:rsidTr="00D17421">
        <w:trPr>
          <w:trHeight w:val="70"/>
        </w:trPr>
        <w:tc>
          <w:tcPr>
            <w:tcW w:w="738" w:type="dxa"/>
          </w:tcPr>
          <w:p w:rsidR="00880DC8" w:rsidRPr="00D9119E" w:rsidRDefault="00AB2407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880DC8" w:rsidRPr="00D9119E" w:rsidRDefault="00962EB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  <w:r w:rsidR="00880DC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="00962EB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 w:rsidR="00962EB8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зависимости от погоды)</w:t>
            </w:r>
          </w:p>
          <w:p w:rsidR="00962EB8" w:rsidRPr="00D9119E" w:rsidRDefault="00962EB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:rsidR="00962EB8" w:rsidRPr="00D9119E" w:rsidRDefault="00962EB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4F474A" w:rsidRPr="00D9119E" w:rsidRDefault="004F474A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DC8" w:rsidRPr="00D9119E" w:rsidRDefault="00880DC8" w:rsidP="00880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962EB8" w:rsidRPr="00D9119E" w:rsidRDefault="00962EB8" w:rsidP="00962E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рк культуры и отдыха «Ривьера»,</w:t>
            </w:r>
          </w:p>
          <w:p w:rsidR="00962EB8" w:rsidRPr="00D9119E" w:rsidRDefault="00962EB8" w:rsidP="00962E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. Егорова, 1 </w:t>
            </w:r>
          </w:p>
          <w:p w:rsidR="00880DC8" w:rsidRPr="00D9119E" w:rsidRDefault="00962EB8" w:rsidP="00962E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территории розария)</w:t>
            </w:r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DC8" w:rsidRPr="00D9119E" w:rsidRDefault="00962EB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Йога</w:t>
            </w:r>
          </w:p>
        </w:tc>
        <w:tc>
          <w:tcPr>
            <w:tcW w:w="2836" w:type="dxa"/>
          </w:tcPr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880DC8" w:rsidRPr="00D9119E" w:rsidRDefault="00880DC8" w:rsidP="00880D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182017138</w:t>
            </w:r>
          </w:p>
        </w:tc>
      </w:tr>
      <w:tr w:rsidR="00D17421" w:rsidRPr="00D9119E" w:rsidTr="00DF3C26">
        <w:trPr>
          <w:trHeight w:val="887"/>
        </w:trPr>
        <w:tc>
          <w:tcPr>
            <w:tcW w:w="738" w:type="dxa"/>
          </w:tcPr>
          <w:p w:rsidR="00D17421" w:rsidRPr="00D9119E" w:rsidRDefault="005F3B0D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039" w:type="dxa"/>
          </w:tcPr>
          <w:p w:rsidR="00D17421" w:rsidRPr="00D9119E" w:rsidRDefault="00D17421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(еженедельно)</w:t>
            </w:r>
          </w:p>
          <w:p w:rsidR="00D17421" w:rsidRPr="00D9119E" w:rsidRDefault="00D17421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 (в зависимости от погоды)</w:t>
            </w:r>
          </w:p>
          <w:p w:rsidR="00D17421" w:rsidRPr="00D9119E" w:rsidRDefault="00D17421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:rsidR="00D17421" w:rsidRPr="00D9119E" w:rsidRDefault="00D17421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4F474A" w:rsidRPr="00D9119E" w:rsidRDefault="004F474A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7421" w:rsidRPr="00D9119E" w:rsidRDefault="00D17421" w:rsidP="00D174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613A65" w:rsidRPr="00D9119E" w:rsidRDefault="00D17421" w:rsidP="00D174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:rsidR="00D17421" w:rsidRPr="00D9119E" w:rsidRDefault="00D17421" w:rsidP="00D174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D17421" w:rsidRPr="00D9119E" w:rsidRDefault="00D17421" w:rsidP="00D174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1 </w:t>
            </w:r>
            <w:r w:rsidR="00613A65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D17421" w:rsidRPr="00D9119E" w:rsidRDefault="00D17421" w:rsidP="00D174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7421" w:rsidRPr="00D9119E" w:rsidRDefault="00D17421" w:rsidP="00D174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421" w:rsidRPr="00D9119E" w:rsidRDefault="00613A65" w:rsidP="00D174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альная тренировка</w:t>
            </w:r>
          </w:p>
        </w:tc>
        <w:tc>
          <w:tcPr>
            <w:tcW w:w="2836" w:type="dxa"/>
          </w:tcPr>
          <w:p w:rsidR="00613A65" w:rsidRPr="00D9119E" w:rsidRDefault="00613A65" w:rsidP="00613A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D17421" w:rsidRPr="00D9119E" w:rsidRDefault="00613A65" w:rsidP="00613A6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931393" w:rsidRPr="00D9119E" w:rsidTr="00DF3C26">
        <w:trPr>
          <w:trHeight w:val="887"/>
        </w:trPr>
        <w:tc>
          <w:tcPr>
            <w:tcW w:w="738" w:type="dxa"/>
          </w:tcPr>
          <w:p w:rsidR="00931393" w:rsidRPr="00D9119E" w:rsidRDefault="005F3B0D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039" w:type="dxa"/>
          </w:tcPr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(еженедельно)</w:t>
            </w: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 (в зависимости от погоды)</w:t>
            </w: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4F474A" w:rsidRPr="00D9119E" w:rsidRDefault="004F474A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ка по растяжке на все тело</w:t>
            </w:r>
          </w:p>
        </w:tc>
        <w:tc>
          <w:tcPr>
            <w:tcW w:w="2836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931393" w:rsidRPr="00D9119E" w:rsidTr="00DF3C26">
        <w:trPr>
          <w:trHeight w:val="887"/>
        </w:trPr>
        <w:tc>
          <w:tcPr>
            <w:tcW w:w="738" w:type="dxa"/>
          </w:tcPr>
          <w:p w:rsidR="00931393" w:rsidRPr="00D9119E" w:rsidRDefault="005F3B0D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039" w:type="dxa"/>
          </w:tcPr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 (еженедельно)</w:t>
            </w: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 (в зависимости от погоды)</w:t>
            </w: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уальное расписание и запись на тренировки публикуется накануне недели в воскресенье</w:t>
            </w: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4F474A" w:rsidRPr="00D9119E" w:rsidRDefault="004F474A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нутренний дворик </w:t>
            </w: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ункциональная интервальная тренировка и растяжка</w:t>
            </w:r>
          </w:p>
        </w:tc>
        <w:tc>
          <w:tcPr>
            <w:tcW w:w="2836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931393" w:rsidRPr="00D9119E" w:rsidTr="00DF3C26">
        <w:trPr>
          <w:trHeight w:val="887"/>
        </w:trPr>
        <w:tc>
          <w:tcPr>
            <w:tcW w:w="738" w:type="dxa"/>
          </w:tcPr>
          <w:p w:rsidR="00931393" w:rsidRPr="00D9119E" w:rsidRDefault="005F3B0D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039" w:type="dxa"/>
          </w:tcPr>
          <w:p w:rsidR="00F91007" w:rsidRPr="00D9119E" w:rsidRDefault="00F91007" w:rsidP="00F91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 (еженедельно)</w:t>
            </w:r>
          </w:p>
          <w:p w:rsidR="00F91007" w:rsidRPr="00D9119E" w:rsidRDefault="00F91007" w:rsidP="00F91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 (в зависимости от погоды)</w:t>
            </w:r>
          </w:p>
          <w:p w:rsidR="00F91007" w:rsidRPr="00D9119E" w:rsidRDefault="00F91007" w:rsidP="00F91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:rsidR="00F91007" w:rsidRPr="00D9119E" w:rsidRDefault="00F91007" w:rsidP="00F91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4F474A" w:rsidRPr="00D9119E" w:rsidRDefault="004F474A" w:rsidP="00F91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474A" w:rsidRPr="00D9119E" w:rsidRDefault="004F474A" w:rsidP="00F91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1393" w:rsidRPr="00D9119E" w:rsidRDefault="00931393" w:rsidP="00931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F91007" w:rsidRPr="00D9119E" w:rsidRDefault="00F91007" w:rsidP="00F910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:rsidR="00F91007" w:rsidRPr="00D9119E" w:rsidRDefault="00F91007" w:rsidP="00F910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F91007" w:rsidRPr="00D9119E" w:rsidRDefault="00F91007" w:rsidP="00F910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F91007" w:rsidRPr="00D9119E" w:rsidRDefault="00F91007" w:rsidP="00F910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1393" w:rsidRPr="00D9119E" w:rsidRDefault="00F91007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ая тренировка</w:t>
            </w:r>
          </w:p>
        </w:tc>
        <w:tc>
          <w:tcPr>
            <w:tcW w:w="2836" w:type="dxa"/>
          </w:tcPr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931393" w:rsidRPr="00D9119E" w:rsidRDefault="00931393" w:rsidP="009313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5466BA" w:rsidRPr="00D9119E" w:rsidTr="00DF3C26">
        <w:trPr>
          <w:trHeight w:val="887"/>
        </w:trPr>
        <w:tc>
          <w:tcPr>
            <w:tcW w:w="738" w:type="dxa"/>
          </w:tcPr>
          <w:p w:rsidR="005466BA" w:rsidRPr="00D9119E" w:rsidRDefault="005F3B0D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039" w:type="dxa"/>
          </w:tcPr>
          <w:p w:rsidR="005466BA" w:rsidRPr="00D9119E" w:rsidRDefault="005466B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5466BA" w:rsidRPr="00D9119E" w:rsidRDefault="005466B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D0230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 (в зависимости от погоды)</w:t>
            </w:r>
          </w:p>
          <w:p w:rsidR="005466BA" w:rsidRPr="00D9119E" w:rsidRDefault="005466B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:rsidR="005466BA" w:rsidRPr="00D9119E" w:rsidRDefault="005466B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4F474A" w:rsidRPr="00D9119E" w:rsidRDefault="004F474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474A" w:rsidRPr="00D9119E" w:rsidRDefault="004F474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66BA" w:rsidRPr="00D9119E" w:rsidRDefault="005466BA" w:rsidP="005466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5D0230" w:rsidRPr="00D9119E" w:rsidRDefault="005D0230" w:rsidP="005D02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:rsidR="005D0230" w:rsidRPr="00D9119E" w:rsidRDefault="005D0230" w:rsidP="005D02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5D0230" w:rsidRPr="00D9119E" w:rsidRDefault="005D0230" w:rsidP="005D02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5D0230" w:rsidRPr="00D9119E" w:rsidRDefault="005D0230" w:rsidP="005D02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66BA" w:rsidRPr="00D9119E" w:rsidRDefault="005466BA" w:rsidP="005466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66BA" w:rsidRPr="00D9119E" w:rsidRDefault="005D0230" w:rsidP="005466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ога</w:t>
            </w:r>
          </w:p>
        </w:tc>
        <w:tc>
          <w:tcPr>
            <w:tcW w:w="2836" w:type="dxa"/>
          </w:tcPr>
          <w:p w:rsidR="005466BA" w:rsidRPr="00D9119E" w:rsidRDefault="005466BA" w:rsidP="005466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5466BA" w:rsidRPr="00D9119E" w:rsidRDefault="005466BA" w:rsidP="005466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CE5C83" w:rsidRPr="00D9119E" w:rsidTr="00DF3C26">
        <w:trPr>
          <w:trHeight w:val="887"/>
        </w:trPr>
        <w:tc>
          <w:tcPr>
            <w:tcW w:w="738" w:type="dxa"/>
          </w:tcPr>
          <w:p w:rsidR="00CE5C83" w:rsidRPr="00D9119E" w:rsidRDefault="005F3B0D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039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 (в зависимости от погоды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ьное расписание и запись на тренировки 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бликуется накануне недели в воскресенье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нутренний дворик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ставная гимнастика</w:t>
            </w:r>
          </w:p>
        </w:tc>
        <w:tc>
          <w:tcPr>
            <w:tcW w:w="2836" w:type="dxa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CE5C83" w:rsidRPr="00D9119E" w:rsidTr="00DF3C26">
        <w:trPr>
          <w:trHeight w:val="887"/>
        </w:trPr>
        <w:tc>
          <w:tcPr>
            <w:tcW w:w="738" w:type="dxa"/>
          </w:tcPr>
          <w:p w:rsidR="00CE5C83" w:rsidRPr="00D9119E" w:rsidRDefault="005F3B0D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039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 (в зависимости от погоды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е расписание и запись на тренировки публикуется накануне недели в воскресенье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ClassSochi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 тел.+7(862)2665501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енний дворик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«Гранд Марина»,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овые тренировки со специальными беговыми упражнениями</w:t>
            </w:r>
          </w:p>
        </w:tc>
        <w:tc>
          <w:tcPr>
            <w:tcW w:w="2836" w:type="dxa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CE5C83" w:rsidRPr="00D9119E" w:rsidTr="00C62CC3">
        <w:trPr>
          <w:trHeight w:val="887"/>
        </w:trPr>
        <w:tc>
          <w:tcPr>
            <w:tcW w:w="15197" w:type="dxa"/>
            <w:gridSpan w:val="5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-курорт Сочи Краснодарского края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CE5C83" w:rsidRPr="00D9119E" w:rsidTr="00E659A9">
        <w:trPr>
          <w:trHeight w:val="1039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(еженедельно) 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:00 – 19:00  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 (</w:t>
            </w:r>
            <w:proofErr w:type="gram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)  07:00</w:t>
            </w:r>
            <w:proofErr w:type="gram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8:00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9 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йогой для волонт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пределению 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формирования группы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:00 – 12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компьютерной, юридической и финансовой грамотности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 Четверг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пределению, согласно графику игр (на регулярной основе)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йский проспект, 15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Четверга по Субботу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 (13:00 – 17:30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 (16:00 – 18:30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. (12:00 – 14:30)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иконы Божьей Матери Всех Скорбящих Радость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мысская,42 Б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 (по определению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пределению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 (по определению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ортный пр., 74;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еатральная, 4А 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рноморская, 8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экологических акциях: Дендрарий, Дача Барсовой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:00 – 11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Яна Фабрициуса, 2/5, лит. А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омощи подшефному объекту      сад-музей «Дерево Дружбы» (экологическое направление)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5F3B0D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="00CE5C83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 Среда, Пятница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:00 – 13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 по вопросу вступления в волонтеры блока «Серебряный возраст»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5F3B0D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CE5C83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:45 – 12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«Фитнес-танцы» для волонтеров блока «Серебряный возраст»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,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:00 – 13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анцы для начинающих» для волонтеров блока «Серебряный возраст»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</w:t>
            </w:r>
            <w:proofErr w:type="gram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  (</w:t>
            </w:r>
            <w:proofErr w:type="gram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:00 – 14:3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сточные танцы» для волонтеров блока «Серебряный возраст»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:00 – 14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ка для позвоночника с элементами йоги для волонтеров блока «Серебряный возраст»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 (еженедельно)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:00 – 16:00 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молодежи,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агин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анцы» для волонтеров блока «Серебряный возраст» 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Валерия Артур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 262-76-14</w:t>
            </w:r>
          </w:p>
        </w:tc>
      </w:tr>
      <w:tr w:rsidR="00CE5C83" w:rsidRPr="00D9119E" w:rsidTr="005249B9">
        <w:trPr>
          <w:trHeight w:val="887"/>
        </w:trPr>
        <w:tc>
          <w:tcPr>
            <w:tcW w:w="15197" w:type="dxa"/>
            <w:gridSpan w:val="5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К г. Сочи «Музей истории города-курорта Сочи»</w:t>
            </w:r>
          </w:p>
        </w:tc>
      </w:tr>
      <w:tr w:rsidR="00CE5C83" w:rsidRPr="00D9119E" w:rsidTr="00E659A9">
        <w:trPr>
          <w:trHeight w:val="887"/>
        </w:trPr>
        <w:tc>
          <w:tcPr>
            <w:tcW w:w="738" w:type="dxa"/>
          </w:tcPr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F3B0D"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CE5C83" w:rsidRPr="00D9119E" w:rsidRDefault="00CE5C83" w:rsidP="00CE5C8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тверг, 13 июня</w:t>
            </w:r>
          </w:p>
          <w:p w:rsidR="00CE5C83" w:rsidRPr="00D9119E" w:rsidRDefault="00CE5C83" w:rsidP="00CE5C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81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«Дача певицы            В.В. </w:t>
            </w:r>
            <w:proofErr w:type="gram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совой»   </w:t>
            </w:r>
            <w:proofErr w:type="gram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МБУК г. Сочи «Музей истории города-курорта Сочи»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рноморская, 8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знь, отданная искусству».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гостиная солистов Сочинской филармонии, приуроченная ко Дню рождения В.В. Барсовой</w:t>
            </w:r>
          </w:p>
        </w:tc>
        <w:tc>
          <w:tcPr>
            <w:tcW w:w="2836" w:type="dxa"/>
            <w:vAlign w:val="center"/>
          </w:tcPr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жибовская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ячеславовна</w:t>
            </w:r>
          </w:p>
          <w:p w:rsidR="00CE5C83" w:rsidRPr="00D9119E" w:rsidRDefault="00CE5C83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184090574</w:t>
            </w:r>
          </w:p>
        </w:tc>
      </w:tr>
      <w:tr w:rsidR="00D9119E" w:rsidRPr="00D9119E" w:rsidTr="00D9119E">
        <w:trPr>
          <w:trHeight w:val="887"/>
        </w:trPr>
        <w:tc>
          <w:tcPr>
            <w:tcW w:w="15197" w:type="dxa"/>
            <w:gridSpan w:val="5"/>
          </w:tcPr>
          <w:p w:rsidR="00D9119E" w:rsidRPr="00D9119E" w:rsidRDefault="00D9119E" w:rsidP="00CE5C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sz w:val="24"/>
                <w:szCs w:val="24"/>
              </w:rPr>
              <w:t>Адлерский внутригородской район</w:t>
            </w:r>
          </w:p>
        </w:tc>
      </w:tr>
      <w:tr w:rsidR="00D9119E" w:rsidRPr="00D9119E" w:rsidTr="00D9119E">
        <w:trPr>
          <w:trHeight w:val="300"/>
        </w:trPr>
        <w:tc>
          <w:tcPr>
            <w:tcW w:w="15197" w:type="dxa"/>
            <w:gridSpan w:val="5"/>
          </w:tcPr>
          <w:p w:rsidR="00D9119E" w:rsidRPr="00D9119E" w:rsidRDefault="00D9119E" w:rsidP="00CE5C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8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арк отдых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Ривьера» Сочи.</w:t>
            </w:r>
          </w:p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Ромашек 1/1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Игра в настольный теннис 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-609-88-7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2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9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3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30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ДК, ул. Ульянова 84\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ставная гимнастика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-609-88-71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D9119E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5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лея у рек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зымт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9119E" w:rsidRPr="00D9119E" w:rsidRDefault="00D9119E" w:rsidP="00D911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Занятие йогой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илатес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на открытом воздухе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-609-88-71</w:t>
            </w:r>
          </w:p>
        </w:tc>
      </w:tr>
      <w:tr w:rsidR="00D9119E" w:rsidRPr="00D9119E" w:rsidTr="00D9119E">
        <w:trPr>
          <w:trHeight w:val="256"/>
        </w:trPr>
        <w:tc>
          <w:tcPr>
            <w:tcW w:w="15197" w:type="dxa"/>
            <w:gridSpan w:val="5"/>
          </w:tcPr>
          <w:p w:rsidR="00D9119E" w:rsidRPr="00356967" w:rsidRDefault="00D9119E" w:rsidP="003569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D9119E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 Еженедельно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л хореографии ул. Молокова, 1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танцами в любительском объединении «Надежд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оролева Ольга Александровн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5-477-77-8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 Еженедельно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-13.15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2.15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«народного» хора ветеранов «Русская душ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85-29-12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В краю магнолий» - вечер отдыха в клубе старшего поколения «Горячие сердц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 режиме работы музея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«Музей истории Адлерского района»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ул.Кир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 картин об Адлере из фонда музея.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Горов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Гульнара Александровна, 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8-918-319-66-06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«Музей истории Адлерского района»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ул.Кир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астер-классы для детей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Горов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Гульнара Александровна, 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8-918-319-66-06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21 июня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«Орел-Изумруд»</w:t>
            </w:r>
          </w:p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ул. Петрозаводская, 10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лощадь СДК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«В кругу друзей» - встреча любителей песни и танца в рамках проекта «Активное долголетие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Вакул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ксана Владимировна,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208-02-97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Еженедельно по понедельникам и средам  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1.30 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МБУК «ЦБС Адлерского района г. Сочи»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седание спортивного клуба  Бридж  (НУ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404-93-33 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Еженедельно каждый вторник 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МБУК «ЦБС Адлерского района г. Сочи»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Клуб «Путешественники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404-93-33 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Еженедельно по вторникам, 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МБУК «ЦБС Адлерского района г. Сочи»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компьютерной грамотности 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404-93-33 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4"/>
              <w:spacing w:before="0" w:beforeAutospacing="0" w:after="0" w:line="231" w:lineRule="atLeast"/>
            </w:pPr>
            <w:r w:rsidRPr="00D9119E">
              <w:t> 13.06.2024,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4"/>
              <w:spacing w:before="0" w:beforeAutospacing="0" w:after="0" w:line="231" w:lineRule="atLeast"/>
            </w:pPr>
            <w:r w:rsidRPr="00D9119E">
              <w:t>«МБУК ЦБС Адлерского района г. Сочи» 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Библиотека № 13 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 Литературно-познавательный клуб «Мы любим жизнь» «Особенности китайской свадьбы» - час национальной культуры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4"/>
              <w:spacing w:before="0" w:beforeAutospacing="0" w:after="0" w:line="231" w:lineRule="atLeast"/>
            </w:pPr>
            <w:r w:rsidRPr="00D9119E">
              <w:t>Данилова Юлия Валерьевна</w:t>
            </w:r>
          </w:p>
          <w:p w:rsidR="00D9119E" w:rsidRPr="00D9119E" w:rsidRDefault="00D9119E" w:rsidP="00D9119E">
            <w:pPr>
              <w:tabs>
                <w:tab w:val="left" w:pos="18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9631631849 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spacing w:after="1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МБУК ЦБС Адлерского района г. Сочи» </w:t>
            </w:r>
          </w:p>
          <w:p w:rsidR="00D9119E" w:rsidRPr="00D9119E" w:rsidRDefault="00D9119E" w:rsidP="00D9119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седание литературного клуба «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Надежда» </w:t>
            </w:r>
            <w:r w:rsidRPr="00D9119E">
              <w:rPr>
                <w:rFonts w:ascii="Times New Roman" w:hAnsi="Times New Roman"/>
                <w:sz w:val="24"/>
                <w:szCs w:val="24"/>
              </w:rPr>
              <w:t>«Возлюби ближнего своего» - к 125летию со дня рождения   Э. М. Ремарка</w:t>
            </w:r>
          </w:p>
          <w:p w:rsidR="00D9119E" w:rsidRPr="00D9119E" w:rsidRDefault="00D9119E" w:rsidP="00D911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Зарипов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88-168-03-7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 Еженедельно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л хореографии ул. Молокова, 1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танцами в любительском объединении «Надежд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оролева Ольга Александровн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5-477-77-8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 Еженедельно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-13.15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2.15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«народного» хора ветеранов «Русская душ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85-29-12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В краю магнолий» - вечер отдыха в клубе старшего поколения «Горячие сердц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 режиме работы музея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«Музей истории Адлерского района»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ул.Кир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 картин об Адлере из фонда музея.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Горов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Гульнара Александровна, 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8-918-319-66-06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«Музей истории Адлерского района»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ул.Кир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астер-классы для детей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Горов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Гульнара Александровна, 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8-918-319-66-06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21 июня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«Орел-Изумруд»</w:t>
            </w:r>
          </w:p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ул. Петрозаводская, 10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Площадь СДК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«В кругу друзей» - встреча любителей песни и танца в рамках проекта «Активное долголетие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Вакул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ксана Владимировна,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208-02-9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Еженедельно по понедельникам и средам  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1.30 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МБУК «ЦБС Адлерского района г. Сочи»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седание спортивного клуба  Бридж  (НУ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404-93-33 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Еженедельно каждый вторник 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МБУК «ЦБС Адлерского района г. Сочи»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Клуб «Путешественники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404-93-33 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Еженедельно по вторникам, 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МБУК «ЦБС Адлерского района г. Сочи»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компьютерной грамотности 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 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18-404-93-33 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4"/>
              <w:spacing w:before="0" w:beforeAutospacing="0" w:after="0" w:line="231" w:lineRule="atLeast"/>
            </w:pPr>
            <w:r w:rsidRPr="00D9119E">
              <w:t> 13.06.2024,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4"/>
              <w:spacing w:before="0" w:beforeAutospacing="0" w:after="0" w:line="231" w:lineRule="atLeast"/>
            </w:pPr>
            <w:r w:rsidRPr="00D9119E">
              <w:t>«МБУК ЦБС Адлерского района г. Сочи» 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Библиотека № 13 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 Литературно-познавательный клуб «Мы любим жизнь» «Особенности китайской свадьбы» - час национальной культуры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4"/>
              <w:spacing w:before="0" w:beforeAutospacing="0" w:after="0" w:line="231" w:lineRule="atLeast"/>
            </w:pPr>
            <w:r w:rsidRPr="00D9119E">
              <w:t>Данилова Юлия Валерьевна</w:t>
            </w:r>
          </w:p>
          <w:p w:rsidR="00D9119E" w:rsidRPr="00D9119E" w:rsidRDefault="00D9119E" w:rsidP="00D9119E">
            <w:pPr>
              <w:tabs>
                <w:tab w:val="left" w:pos="18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9631631849 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spacing w:after="1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МБУК ЦБС Адлерского района г. Сочи» </w:t>
            </w:r>
          </w:p>
          <w:p w:rsidR="00D9119E" w:rsidRPr="00D9119E" w:rsidRDefault="00D9119E" w:rsidP="00D9119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седание литературного клуба «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Надежда» </w:t>
            </w:r>
            <w:r w:rsidRPr="00D9119E">
              <w:rPr>
                <w:rFonts w:ascii="Times New Roman" w:hAnsi="Times New Roman"/>
                <w:sz w:val="24"/>
                <w:szCs w:val="24"/>
              </w:rPr>
              <w:t>«Возлюби ближнего своего» - к 125летию со дня рождения   Э. М. Ремарка</w:t>
            </w:r>
          </w:p>
          <w:p w:rsidR="00D9119E" w:rsidRPr="00D9119E" w:rsidRDefault="00D9119E" w:rsidP="00D911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Зарипов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88-168-03-7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4/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Мой друг смартфон» - час цифровой безопасност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9119E" w:rsidRPr="00D9119E" w:rsidRDefault="00D9119E" w:rsidP="00D9119E">
            <w:pPr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spacing w:after="1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МБУК ЦБС Адлерского района г. Сочи» </w:t>
            </w:r>
          </w:p>
          <w:p w:rsidR="00D9119E" w:rsidRPr="00D9119E" w:rsidRDefault="00D9119E" w:rsidP="00D9119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седание литературного клуба «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Надежда» </w:t>
            </w:r>
            <w:r w:rsidRPr="00D9119E">
              <w:rPr>
                <w:rFonts w:ascii="Times New Roman" w:hAnsi="Times New Roman"/>
                <w:sz w:val="24"/>
                <w:szCs w:val="24"/>
              </w:rPr>
              <w:t>«Возлюби ближнего своего» - к 125летию со дня рождения   Э. М. Ремарка</w:t>
            </w:r>
          </w:p>
          <w:p w:rsidR="00D9119E" w:rsidRPr="00D9119E" w:rsidRDefault="00D9119E" w:rsidP="00D911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spacing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Зарипова</w:t>
            </w:r>
            <w:proofErr w:type="spellEnd"/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  <w:p w:rsidR="00D9119E" w:rsidRPr="00D9119E" w:rsidRDefault="00D9119E" w:rsidP="00D9119E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sz w:val="24"/>
                <w:szCs w:val="24"/>
              </w:rPr>
              <w:t>8-988-168-03-70</w:t>
            </w:r>
          </w:p>
        </w:tc>
      </w:tr>
      <w:tr w:rsidR="00D9119E" w:rsidRPr="00D9119E" w:rsidTr="00D9119E">
        <w:trPr>
          <w:trHeight w:val="410"/>
        </w:trPr>
        <w:tc>
          <w:tcPr>
            <w:tcW w:w="15197" w:type="dxa"/>
            <w:gridSpan w:val="5"/>
          </w:tcPr>
          <w:p w:rsidR="00D9119E" w:rsidRPr="00356967" w:rsidRDefault="00D9119E" w:rsidP="003569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БУЗ «ГП № 2 г. Сочи МЗ КК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очи ул. Ульянова д.68 </w:t>
            </w:r>
          </w:p>
          <w:p w:rsidR="00D9119E" w:rsidRPr="00D9119E" w:rsidRDefault="00D9119E" w:rsidP="00D9119E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D9119E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Кабинет 40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екция на тему «Здоровое питание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ерасименко Елена Георгиевна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306-70-0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4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БУЗ «ГП № 2 г. Сочи МЗ КК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очи ул. Ульянова д.68, кабинет 40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екция на тему «Вакцинация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ерасименко Елена Георгиевна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306-70-00</w:t>
            </w:r>
          </w:p>
        </w:tc>
      </w:tr>
      <w:tr w:rsidR="00D9119E" w:rsidRPr="00D9119E" w:rsidTr="00D9119E">
        <w:trPr>
          <w:trHeight w:val="456"/>
        </w:trPr>
        <w:tc>
          <w:tcPr>
            <w:tcW w:w="15197" w:type="dxa"/>
            <w:gridSpan w:val="5"/>
          </w:tcPr>
          <w:p w:rsidR="00D9119E" w:rsidRPr="00356967" w:rsidRDefault="00D9119E" w:rsidP="00356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967">
              <w:rPr>
                <w:rFonts w:ascii="Times New Roman" w:hAnsi="Times New Roman"/>
                <w:b/>
                <w:sz w:val="24"/>
                <w:szCs w:val="24"/>
              </w:rPr>
              <w:t>Социальное обслуживание</w:t>
            </w:r>
          </w:p>
          <w:p w:rsidR="00D9119E" w:rsidRPr="00D9119E" w:rsidRDefault="00D9119E" w:rsidP="003569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узей истории Адлерского района,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Кирова,53</w:t>
            </w: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«И это все о </w:t>
            </w:r>
            <w:proofErr w:type="spellStart"/>
            <w:r w:rsidRPr="00D9119E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ем</w:t>
            </w:r>
            <w:proofErr w:type="gramStart"/>
            <w:r w:rsidRPr="00D9119E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».Открытие</w:t>
            </w:r>
            <w:proofErr w:type="spellEnd"/>
            <w:proofErr w:type="gramEnd"/>
            <w:r w:rsidRPr="00D9119E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ыставки к 155-летию основания Адлера (1869)</w:t>
            </w:r>
          </w:p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(ко Дню России)</w:t>
            </w:r>
          </w:p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356967" w:rsidRDefault="00356967" w:rsidP="003569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 средам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5, 12, 19, 26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19E">
              <w:rPr>
                <w:rFonts w:ascii="Times New Roman" w:hAnsi="Times New Roman"/>
                <w:sz w:val="24"/>
                <w:szCs w:val="24"/>
              </w:rPr>
              <w:t>в  14.00</w:t>
            </w:r>
            <w:proofErr w:type="gramEnd"/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арк культуры и отдыха,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ул. Ромашек,1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Цикл занятий по настольному теннису</w:t>
            </w:r>
          </w:p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, 9, 16, 23, 30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 в 12.00</w:t>
            </w: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ДК «Адлер»,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Ульянова,84/4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ечебная гимнастика 65+</w:t>
            </w: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(862) 240-16-46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РДК «Адлер».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Ульянова,84/4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й концерт  театра русской песни «Россия - родина моя» (ко Дню России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(862) 240-16-46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 12.00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. Веселое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D9119E">
              <w:rPr>
                <w:rFonts w:ascii="Times New Roman" w:hAnsi="Times New Roman"/>
                <w:sz w:val="24"/>
                <w:szCs w:val="24"/>
              </w:rPr>
              <w:t>Петропав-ловская</w:t>
            </w:r>
            <w:proofErr w:type="gramEnd"/>
            <w:r w:rsidRPr="00D9119E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матическая гостиная «</w:t>
            </w: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И вспомнить страшно и забыть нельзя» (ко Дню памяти и скорби к 83-летию со дня начала ВОВ и обороны Брестской крепости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9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9119E" w:rsidRPr="00D9119E" w:rsidRDefault="00D9119E" w:rsidP="00D9119E">
            <w:pPr>
              <w:pStyle w:val="a9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pStyle w:val="a9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узей истории Адлерского района,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Кирова,53</w:t>
            </w: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EFEFE"/>
              </w:rPr>
              <w:t xml:space="preserve">«И это все о </w:t>
            </w:r>
            <w:proofErr w:type="spellStart"/>
            <w:r w:rsidRPr="00D9119E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EFEFE"/>
              </w:rPr>
              <w:t>нем</w:t>
            </w:r>
            <w:proofErr w:type="gramStart"/>
            <w:r w:rsidRPr="00D9119E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EFEFE"/>
              </w:rPr>
              <w:t>».Открытие</w:t>
            </w:r>
            <w:proofErr w:type="spellEnd"/>
            <w:proofErr w:type="gramEnd"/>
            <w:r w:rsidRPr="00D9119E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EFEFE"/>
              </w:rPr>
              <w:t xml:space="preserve"> выставки к 155-летию основания Адлера (1869)</w:t>
            </w:r>
          </w:p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EFEFE"/>
              </w:rPr>
              <w:t>(ко Дню России)</w:t>
            </w:r>
          </w:p>
          <w:p w:rsidR="00D9119E" w:rsidRPr="00D9119E" w:rsidRDefault="00D9119E" w:rsidP="00D9119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ляж с. «Южное Взморье», пляж «Чайка»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лавание - оздоровительные заплывы в море</w:t>
            </w: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D9119E" w:rsidRPr="00D9119E" w:rsidRDefault="00D9119E" w:rsidP="00D9119E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9119E" w:rsidRPr="00D9119E" w:rsidRDefault="00D9119E" w:rsidP="00D911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(862) 240-16-46</w:t>
            </w:r>
          </w:p>
        </w:tc>
      </w:tr>
      <w:tr w:rsidR="00D9119E" w:rsidRPr="00D9119E" w:rsidTr="00D9119E">
        <w:trPr>
          <w:trHeight w:val="656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b/>
                <w:sz w:val="24"/>
                <w:szCs w:val="24"/>
              </w:rPr>
              <w:t xml:space="preserve"> внутригородской район</w:t>
            </w:r>
          </w:p>
        </w:tc>
      </w:tr>
      <w:tr w:rsidR="00D9119E" w:rsidRPr="00D9119E" w:rsidTr="00D9119E">
        <w:trPr>
          <w:trHeight w:val="342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ые мероприятия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1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9119E">
              <w:rPr>
                <w:rFonts w:ascii="Times New Roman" w:hAnsi="Times New Roman" w:cs="Times New Roman"/>
              </w:rPr>
              <w:t>«Шкатулка бальных танцев» - урок бальных танцев» в рамках работы «Активное долголетие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</w:t>
            </w: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 xml:space="preserve">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4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4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9.3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9119E">
              <w:rPr>
                <w:rFonts w:ascii="Times New Roman" w:hAnsi="Times New Roman" w:cs="Times New Roman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ЦНК им. 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К.С.Мазлумяна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 xml:space="preserve">» Сельский Дом культуры с. Горное 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Лоо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ер. 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Лооский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, д. 2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«Горное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о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– от первого поселенца до сегодняшнего дня» - праздничное тематическое мероприятие и народное гуляние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, ул. Львовская д. 11/15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Детство, опаленное войной» - поздравление на дому Ткаченко В.Г.</w:t>
            </w:r>
          </w:p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«Дети войны»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5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9119E">
              <w:rPr>
                <w:rFonts w:ascii="Times New Roman" w:hAnsi="Times New Roman" w:cs="Times New Roman"/>
              </w:rPr>
              <w:t>«Твори добро» - тематическое мероприятие ко Дню социального работника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МБУК города Сочи «</w:t>
            </w:r>
            <w:proofErr w:type="spellStart"/>
            <w:r w:rsidRPr="00D911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Лазаревский</w:t>
            </w:r>
            <w:proofErr w:type="spellEnd"/>
            <w:r w:rsidRPr="00D911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РЦНК им. </w:t>
            </w:r>
            <w:proofErr w:type="spellStart"/>
            <w:r w:rsidRPr="00D911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К.С.Мазлумяна</w:t>
            </w:r>
            <w:proofErr w:type="spellEnd"/>
            <w:r w:rsidRPr="00D911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» Сельский Дом культуры с. Разбитый Котел, ул. Звездная, д. 11б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Самоварные задоринки» - посиделки с чаепитием и забавами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МБУК города Сочи </w:t>
            </w: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МБУК города Сочи «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Лазаревский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ЦНК им. 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К.С.Мазлумяна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» Сельский Дом культуры с. 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Верхнеармянское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Лоо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, ул. 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Краснооктябрьская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, д. 2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Шах и Мат» - турнир по шахматам среди старшего поколения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8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1.06.2024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» Городской дом </w:t>
            </w: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 xml:space="preserve">культуры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 xml:space="preserve">Начальник отдела культуры АЛВР МО ГО ГК Сочи Краснодарского </w:t>
            </w: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МБУК города Сочи «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Лазаревский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ЦНК им. К.С. 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Мазлумяна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», </w:t>
            </w:r>
            <w:proofErr w:type="spellStart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мкр</w:t>
            </w:r>
            <w:proofErr w:type="spellEnd"/>
            <w:r w:rsidRPr="00D9119E">
              <w:rPr>
                <w:rFonts w:ascii="Times New Roman" w:eastAsia="Calibri" w:hAnsi="Times New Roman" w:cs="Times New Roman"/>
                <w:sz w:val="24"/>
                <w:lang w:eastAsia="ru-RU"/>
              </w:rPr>
              <w:t>. Лазаревское, ул. Победы, д. 28, площадь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Славим семьями нашу Россию» - районный праздник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suppressLineNumber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ЦНК им. 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К.С.Мазлумяна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 xml:space="preserve">» Сельский Дом культуры с. Горное 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Лоо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ер. </w:t>
            </w:r>
            <w:proofErr w:type="spellStart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Лооский</w:t>
            </w:r>
            <w:proofErr w:type="spellEnd"/>
            <w:r w:rsidRPr="00D9119E">
              <w:rPr>
                <w:rFonts w:ascii="Times New Roman" w:hAnsi="Times New Roman"/>
                <w:kern w:val="2"/>
                <w:sz w:val="24"/>
                <w:szCs w:val="24"/>
              </w:rPr>
              <w:t>, д. 2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России начинается с меня» - праздничный концерт, посвященный Дню России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, ул. Львовская д. 11/14а, спортивная площад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Наша русская земля» - литературно-музыкальная композиция ансамбля народной песни «Криницы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5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8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9.3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ЦНК им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К.С.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Сельский Дом культуры 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Верхнеармянское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Нарды я люблю» - турнир среди старшего поколения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22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25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09.3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29.06.2024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8-938-436-04-50</w:t>
            </w:r>
          </w:p>
        </w:tc>
      </w:tr>
      <w:tr w:rsidR="00D9119E" w:rsidRPr="00D9119E" w:rsidTr="00D9119E">
        <w:trPr>
          <w:trHeight w:val="300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бота клубных формирований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Рязанская, д. 1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Мы нужны друг другу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Активный возраст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о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, ул. Разина, д. 1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Радость общения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119E">
              <w:rPr>
                <w:rFonts w:ascii="Times New Roman" w:hAnsi="Times New Roman"/>
                <w:sz w:val="24"/>
                <w:szCs w:val="24"/>
              </w:rPr>
              <w:t>9.30-12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Территория жизни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.00-8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Победы, д. 28, центр украинской культуры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епетиция народного ансамбля украинской песн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окуть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.00-11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Победы, д. 28, музыкальная гостиная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епетиция народного хора ветеранов «Золотая осень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30-13.3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, ул. Победы, д. 28, музыкальная гостиная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нсамбль казачьей песни «Кубанские казаки – черноморцы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В связи с ремонтом Сельского Дома культуры поселк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, расположенного по адресу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Репетиция народного вокального ансамбля «Криницы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епетиция народного вокального ансамбля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убаночк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>»,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19E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D9119E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D9119E" w:rsidRPr="00D9119E" w:rsidRDefault="00D9119E" w:rsidP="00D9119E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9119E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9119E" w:rsidRPr="00D9119E" w:rsidTr="00D9119E">
        <w:trPr>
          <w:trHeight w:val="442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мероприятия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10.00-12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. Лазаревское, 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ул. Лазарева д. 56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Рязанская д. 1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Дагомыс, ул. Делегатская, д. 12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D9119E" w:rsidRPr="00D9119E" w:rsidTr="00D9119E">
        <w:trPr>
          <w:trHeight w:val="494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е мероприятия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четверг,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парк культуры и отдыха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Павлова, д. 2 (площадки парка, зал «Гармония»)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луб «Здоровья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квер им. Кирова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Победы, д. 73а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шахматный городок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лощадка для игры в волейбо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лощадка для игры баскетбо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- УСК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Малышева, 1ж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рупповые занятия в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– оздоровительной группе (ФОГ) с инструктором.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СК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Малышева, д. 1ж (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центр ГТО)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 13.00 до 15.30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 13.00 до 15.30 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 13.00 до 15.30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 14.00 до 20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СК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етераны, пенсионеры, инвалиды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СК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абота шахматного клуба при УСК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свободный доступ для игр всех желающих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 ул. Партизанская, д. 6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абота шахматного клуба при МБУ СШ №11 г. Сочи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D9119E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ннисные корты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(свободный доступ для игр жителей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D9119E" w:rsidRPr="00D9119E" w:rsidTr="00D9119E">
        <w:trPr>
          <w:trHeight w:val="398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08.00-09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БУЗ ГБ №1 МЗКК г. Сочи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деля отказа от курения (31 мая – Всемирный день без табака) «Закурить?! Не найдётся!» (Лекция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2-886-32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8.06.2024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08.00-09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БУЗ ГБ №1 МЗКК г. Сочи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деля сохранения здоровья детей «Береги здоровье смолоду!» (Лекция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8-962-886-32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08.00-09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БУЗ ГБ №1 МЗКК г. Сочи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Неделя отказа от алкоголя «Алкоголь убивает: 1000 и одна причина не пить» (Лекция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2-886-32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08.00-09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БУЗ ГБ №1 МЗКК г. Сочи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Информирование о важности физической активности «Движение – это жизнь!» (Лекция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2-886-32-32</w:t>
            </w:r>
          </w:p>
        </w:tc>
      </w:tr>
      <w:tr w:rsidR="00D9119E" w:rsidRPr="00D9119E" w:rsidTr="00E659A9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3039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9.06.2024</w:t>
            </w:r>
            <w:r w:rsidRPr="00D9119E">
              <w:rPr>
                <w:rFonts w:ascii="Times New Roman" w:hAnsi="Times New Roman"/>
                <w:sz w:val="24"/>
                <w:szCs w:val="24"/>
              </w:rPr>
              <w:br/>
              <w:t>08.00-09.00</w:t>
            </w:r>
          </w:p>
        </w:tc>
        <w:tc>
          <w:tcPr>
            <w:tcW w:w="3481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БУЗ ГБ №1 МЗКК г. Сочи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5103" w:type="dxa"/>
            <w:vAlign w:val="center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рофилактика употребления наркотических средств (26 июня - Международный день борьбы со злоупотреблением наркотическими средствами и их незаконным оборотом) «Вместе – против наркотиков!» (Лекция)</w:t>
            </w:r>
          </w:p>
        </w:tc>
        <w:tc>
          <w:tcPr>
            <w:tcW w:w="2836" w:type="dxa"/>
            <w:vAlign w:val="center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2-886-32-32</w:t>
            </w:r>
          </w:p>
        </w:tc>
      </w:tr>
      <w:tr w:rsidR="00D9119E" w:rsidRPr="00D9119E" w:rsidTr="00D9119E">
        <w:trPr>
          <w:trHeight w:val="423"/>
        </w:trPr>
        <w:tc>
          <w:tcPr>
            <w:tcW w:w="15197" w:type="dxa"/>
            <w:gridSpan w:val="5"/>
          </w:tcPr>
          <w:p w:rsidR="00D9119E" w:rsidRPr="00356967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6967">
              <w:rPr>
                <w:rFonts w:ascii="Times New Roman" w:hAnsi="Times New Roman"/>
                <w:b/>
                <w:sz w:val="24"/>
                <w:szCs w:val="24"/>
              </w:rPr>
              <w:t>Хостинский</w:t>
            </w:r>
            <w:proofErr w:type="spellEnd"/>
            <w:r w:rsidRPr="00356967">
              <w:rPr>
                <w:rFonts w:ascii="Times New Roman" w:hAnsi="Times New Roman"/>
                <w:b/>
                <w:sz w:val="24"/>
                <w:szCs w:val="24"/>
              </w:rPr>
              <w:t xml:space="preserve"> внутригородской район</w:t>
            </w:r>
          </w:p>
        </w:tc>
      </w:tr>
      <w:tr w:rsidR="00D9119E" w:rsidRPr="00D9119E" w:rsidTr="00D9119E">
        <w:trPr>
          <w:trHeight w:val="565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ные мероприятия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30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-2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 «Народного самодеятельного коллектива» фотостудии «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объектив» «Детские улыбки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Витман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Ольга Константин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3-963-85-3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30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-2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Выставка «Народного самодеятельного коллектива» студии ДПИ «Родник» </w:t>
            </w:r>
            <w:r w:rsidRPr="00D91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ее настроение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Торгонская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307-55-0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раевск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-Армянско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 «Пушкин глазами художников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аменских Ирина Руслан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902-56-89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онцертная программа «Пусть всегда будет детство», посвящённая Международному дню защиты детей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остенко Ольга Михайл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02-93-1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>Филиал МУП г. Сочи «Парк отдыха «Ривьер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Пусть расцветают детские улыбки», посвященный     Международному дню защиты детей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Лиманова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Лидия Георги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88-501-45-9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- филиал № 5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Наш дух мечтает о свободе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Литературный круиз 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95 лет со дня рождения советского писателя, киносценариста</w:t>
            </w:r>
          </w:p>
          <w:p w:rsidR="00D9119E" w:rsidRPr="00D9119E" w:rsidRDefault="00D9119E" w:rsidP="00D911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Виктора Викторович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онецкого</w:t>
            </w:r>
            <w:proofErr w:type="spellEnd"/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Экологическая акция «Собираем макулатуру – развиваем культуру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обанова Татьяна Алекс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28-178-50-3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юзикл «Маскарад сказочных героев Пушкина», посвященный 225 лет со дня рождения Александра Пушкина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Лиманова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Лидия Георги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88-501-45-9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матическая программа к 225-летию А.С. Пушкина «Солнце русской поэзии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Ермак Юлия Борис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9-164-45-2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- филиал № 5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Я помню чудное мгновенье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/заседание клуба «Диамант»/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8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:00-2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Торгонская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307-55-0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8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Открытие курортных суббот «Гостеприимная Хост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Карпова Татьяна Виктор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107-08-2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раевск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-Армянско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ая гостиная «Людмила Зыкина - царица русской песни», посвященная 95-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й певицы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аменских Ирина Руслан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902-56-89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матическая программа «Мой дом – Россия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лексеенко Ольга Василь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05-472-09-0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Т «Детство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озрождения, д. 19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eastAsia="SimSun, 宋体" w:hAnsi="Times New Roman"/>
                <w:color w:val="000000"/>
                <w:sz w:val="24"/>
                <w:szCs w:val="24"/>
                <w:lang w:eastAsia="hi-IN"/>
              </w:rPr>
              <w:t>Т</w:t>
            </w: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атическая программа, посвящённая Дню России </w:t>
            </w:r>
            <w:r w:rsidRPr="00D9119E">
              <w:rPr>
                <w:rFonts w:ascii="Times New Roman" w:eastAsia="SimSun, 宋体" w:hAnsi="Times New Roman"/>
                <w:color w:val="000000"/>
                <w:sz w:val="24"/>
                <w:szCs w:val="24"/>
                <w:lang w:eastAsia="hi-IN"/>
              </w:rPr>
              <w:t>«Россия – Родина моя!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Алексеенко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Ольга Василье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8-905-472-09-0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- филиал № 5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Под небом Родины моей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Железнодорожная, парк 50 лет Победы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поднятия флага Российской Федераци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Жукова Виктория Анатоль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61-74-8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раздничный концерт ко Дню России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Россия в сердце навсегда!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обанова Татьяна Алекс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28-178-50-3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с. Прогрес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раздничная программа «День России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Рожковск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289-45-5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СДК с. Барановк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9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«Моя Россия!» посвященная Дню России - тематическая программ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308-03-6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СДК с. Верхний Юрт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ело Верхний Юрт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ул. Абовяна 79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eastAsia="SimSun, 宋体" w:hAnsi="Times New Roman"/>
                <w:color w:val="000000"/>
                <w:sz w:val="24"/>
                <w:szCs w:val="24"/>
                <w:lang w:eastAsia="hi-IN"/>
              </w:rPr>
              <w:t>Концертная</w:t>
            </w: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, посвящённая Дню России </w:t>
            </w:r>
            <w:r w:rsidRPr="00D9119E">
              <w:rPr>
                <w:rFonts w:ascii="Times New Roman" w:eastAsia="SimSun, 宋体" w:hAnsi="Times New Roman"/>
                <w:color w:val="000000"/>
                <w:sz w:val="24"/>
                <w:szCs w:val="24"/>
                <w:lang w:eastAsia="hi-IN"/>
              </w:rPr>
              <w:t>«С праздником, моя Россия!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удовкин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имур Артурович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83-11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Железнодорожная, парк 50 лет Победы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С праздником, Великая страна!», посвященная Дню Росси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Жукова Виктория Анатоль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61-74-88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амм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2-530-29-9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раевск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-Армянско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ознавательная программа «История Сочи: 45 лет Концерном залу "Фестивальный"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аменских Ирина Руслан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902-56-89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Филиал парка «Ривьера-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Платановая, 8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Арт-культурник 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Солнце, море, горы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9119E">
              <w:rPr>
                <w:sz w:val="24"/>
                <w:szCs w:val="24"/>
              </w:rPr>
              <w:t>Малимон</w:t>
            </w:r>
            <w:proofErr w:type="spellEnd"/>
            <w:r w:rsidRPr="00D9119E">
              <w:rPr>
                <w:sz w:val="24"/>
                <w:szCs w:val="24"/>
              </w:rPr>
              <w:t xml:space="preserve"> Сергей Александрович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04-61-1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СДК с. Барановк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9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программа армянские поэты и писатели «Жизнь и творчество </w:t>
            </w:r>
            <w:proofErr w:type="spellStart"/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Аветик</w:t>
            </w:r>
            <w:proofErr w:type="spellEnd"/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Исаакян</w:t>
            </w:r>
            <w:proofErr w:type="spellEnd"/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  <w:p w:rsidR="00D9119E" w:rsidRPr="00D9119E" w:rsidRDefault="00D9119E" w:rsidP="00D9119E">
            <w:pPr>
              <w:pStyle w:val="TableParagraph"/>
              <w:jc w:val="center"/>
              <w:rPr>
                <w:sz w:val="24"/>
                <w:szCs w:val="24"/>
              </w:rPr>
            </w:pPr>
            <w:r w:rsidRPr="00D9119E">
              <w:rPr>
                <w:sz w:val="24"/>
                <w:szCs w:val="24"/>
              </w:rPr>
              <w:t>8-918-308-03-6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ко Дню отца в России «Папин день календаря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обанова Татьяна Алекс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28-178-50-3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:00-2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Торгонская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307-55-0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урортная суббота «Гостеприимная Хост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Карпова Татьяна Виктор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107-08-2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>Филиал МУП г. Сочи «Парк отдыха «Ривьер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Концерт Народного диксиленда «Хоста-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бен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Зайцев Александр Борисович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08-63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- филиал № 5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Остаться человеком в пламени войны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9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- филиа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№ 14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В сердцах и книгах память о войне В. Быков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Соломат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Ирина Валерьевна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(938)443-66-4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Т «Детство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Возрождения, д. 19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матическая программа ко Дню Памяти и Скорби «Никто не забыт, ничто не забыто!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Алексеенко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Ольга Василье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8-905-472-09-0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с. Прогрес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стреча в клубе «Активное долголетие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Это страшное слово…войн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Сологашвили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Татьяна Василье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6-777-32-8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«Образцового художественного коллектива» вокального коллектива «Фантазия» «Разноцветный мир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Набиева Елена Владимир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404-21-94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Железнодорожная, парк 50 лет Победы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Акция возложения цветов «Спасибо вам за тишину», посвященная 82-летию начала Великой Отечественной войны в День Памяти и Скорб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Жукова Виктория Анатоль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61-74-88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амм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2-530-29-9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Памятный комплекс жителям села Барановка, погибшим в годы Великой Отечественной войны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49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жественное возложение цветов «Мы Помним!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308-03-6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Памятный комплекс жителям села Прогресс, погибшим в годы Великой Отечественной войны.</w:t>
            </w:r>
          </w:p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</w:rPr>
              <w:t xml:space="preserve"> внутригородской район, пер. Юбилейный, д. 1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кция, торжественное возложение цветов «День памяти и скорби».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Рожковск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8-988-289-45-5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Библиотека - филиа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№ 14.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Тот самый первый день войны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ас военных мемуаров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Соломат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Ирина Валерье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(938)443-66-40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рограмма ко Дню памяти и скорби «Пусть свечи памяти горят!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обанова Татьяна Алекс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28-178-50-3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айловка</w:t>
            </w:r>
            <w:proofErr w:type="spellEnd"/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в рамках муниципального проекта «Социальный Сочи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идоренко Анастаси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000-71-9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</w:rPr>
            </w:pPr>
            <w:r w:rsidRPr="00D9119E">
              <w:rPr>
                <w:rFonts w:ascii="Times New Roman" w:hAnsi="Times New Roman"/>
              </w:rPr>
              <w:t>СДК с. Верхний Юрт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село Верхний Юрт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ул. Абовяна 79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матическая программа ко Дню Памяти и Скорби «Никто не забыт, ничто не забыто!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удовкин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имур Артурович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183-11-03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инопрограмма с кинопоказом, посвященная Дню памяти и скорби.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Карпова Татьяна Виктор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107-08-2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3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с. Прогрес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узыкальный час «130 лет со дня рождения Анны Андреевны Ахматовой (1889-1966)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Рожковск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 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289-45-57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г. Сочи «Музей истории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Во имя добра и милосердия», выставка из фондов музея ко Дню медицинского работника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уценко Надежда Игор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408-15-72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программа</w:t>
            </w:r>
          </w:p>
          <w:p w:rsidR="00D9119E" w:rsidRPr="00D9119E" w:rsidRDefault="00D9119E" w:rsidP="00D9119E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Барабанная вечеринк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Ермак Юлия Борисовн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9-164-45-2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8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Концерт симфонического оркестра «Произведения М. Глинки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идоренко Анастаси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000-71-9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8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>Филиал МУП г. Сочи «Парк отдыха «Ривьер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Концертно-развлекательная программа «Территория молодости», посвящённая Дню молодежи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Насибуллин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62-885-17-26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с. Прогрес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стреча в женском клубе «Лада»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День молодёжи в России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Артёмова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Елена Валерьевна,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28-245-49-49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анцевальная программа ко Дню молодёжи в России «Зажигай с нами!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Лобанова Татьяна Алекс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28-178-50-3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6:00-20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ыставка-ярмарка народного творчества «Город солнца - город мастеров» в рамках курортных суббот «Гостеприимная Хост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Торгонская</w:t>
            </w:r>
            <w:proofErr w:type="spellEnd"/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Сергее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307-55-08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ТиД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«Луч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  <w:lang w:eastAsia="ru-RU"/>
              </w:rPr>
              <w:t>Курортная суббота «Гостеприимная Хоста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Карпова Татьяна Викторовна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Cs/>
                <w:sz w:val="24"/>
                <w:szCs w:val="24"/>
              </w:rPr>
              <w:t>8-918-107-08-21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3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ого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района города Сочи» 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ДК с. Прогресс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Музыкальный час «130 лет со дня рождения Анны Андреевны Ахматовой (1889-1966)»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Рожковская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 </w:t>
            </w:r>
          </w:p>
          <w:p w:rsidR="00D9119E" w:rsidRPr="00D9119E" w:rsidRDefault="00D9119E" w:rsidP="00D9119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88-289-45-57</w:t>
            </w:r>
          </w:p>
        </w:tc>
      </w:tr>
      <w:tr w:rsidR="00D9119E" w:rsidRPr="00D9119E" w:rsidTr="00D9119E">
        <w:trPr>
          <w:trHeight w:val="464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sz w:val="24"/>
                <w:szCs w:val="24"/>
              </w:rPr>
              <w:t>Образовательные мероприятия</w:t>
            </w:r>
          </w:p>
        </w:tc>
      </w:tr>
      <w:tr w:rsidR="00D9119E" w:rsidRPr="00D9119E" w:rsidTr="00D9119E">
        <w:trPr>
          <w:trHeight w:val="556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Каждую среду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месяца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05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9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26.06.2024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>Филиал МУП г. Сочи «Парк отдыха «Ривьер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шко Антон Владимирович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8-091-20-82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Каждую среду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месяца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05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9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26.06.2024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>Филиал МУП г. Сочи «Парк отдыха «Ривьер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шко Антон Владимирович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8-091-20-82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Каждую среду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месяца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05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9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26.06.2024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pStyle w:val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19E">
              <w:rPr>
                <w:rFonts w:ascii="Times New Roman" w:hAnsi="Times New Roman"/>
                <w:color w:val="000000" w:themeColor="text1"/>
              </w:rPr>
              <w:t>Филиал МУП г. Сочи «Парк отдыха «Ривьера Сочи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шко Антон Владимирович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8-091-20-82</w:t>
            </w:r>
          </w:p>
        </w:tc>
      </w:tr>
      <w:tr w:rsidR="00D9119E" w:rsidRPr="00D9119E" w:rsidTr="00D9119E">
        <w:trPr>
          <w:trHeight w:val="495"/>
        </w:trPr>
        <w:tc>
          <w:tcPr>
            <w:tcW w:w="15197" w:type="dxa"/>
            <w:gridSpan w:val="5"/>
          </w:tcPr>
          <w:p w:rsidR="00D9119E" w:rsidRPr="00D9119E" w:rsidRDefault="00D9119E" w:rsidP="00D9119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ные мероприятия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3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Каждую среду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месяца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05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2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19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color w:val="000000"/>
                <w:sz w:val="24"/>
                <w:szCs w:val="24"/>
              </w:rPr>
              <w:t>26.06.2024</w:t>
            </w:r>
          </w:p>
          <w:p w:rsidR="00D9119E" w:rsidRPr="00D9119E" w:rsidRDefault="00D9119E" w:rsidP="00D9119E">
            <w:pPr>
              <w:suppressLineNumbers/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ул. 50 лет СССР, 15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ОС «Хоста»</w:t>
            </w: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Шашки, шахматы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дыч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001-85-0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.</w:t>
            </w:r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3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0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 набережная реки «Хоста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еший проход/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дыч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001-85-05</w:t>
            </w:r>
          </w:p>
        </w:tc>
      </w:tr>
      <w:tr w:rsidR="00D9119E" w:rsidRPr="00D9119E" w:rsidTr="00D9119E">
        <w:trPr>
          <w:trHeight w:val="887"/>
        </w:trPr>
        <w:tc>
          <w:tcPr>
            <w:tcW w:w="738" w:type="dxa"/>
          </w:tcPr>
          <w:p w:rsidR="00D9119E" w:rsidRPr="00D9119E" w:rsidRDefault="00356967" w:rsidP="00D91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.</w:t>
            </w:r>
            <w:bookmarkStart w:id="0" w:name="_GoBack"/>
            <w:bookmarkEnd w:id="0"/>
          </w:p>
        </w:tc>
        <w:tc>
          <w:tcPr>
            <w:tcW w:w="3039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Каждую пятницу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28.06.2024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Хостинский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внутригородской район,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Терренкур «Тропа здоровья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«10000 шагов к здоровью»</w:t>
            </w:r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Пеший проход</w:t>
            </w:r>
          </w:p>
        </w:tc>
        <w:tc>
          <w:tcPr>
            <w:tcW w:w="2836" w:type="dxa"/>
          </w:tcPr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Мкрдычан</w:t>
            </w:r>
            <w:proofErr w:type="spellEnd"/>
            <w:r w:rsidRPr="00D9119E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D9119E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  <w:p w:rsidR="00D9119E" w:rsidRPr="00D9119E" w:rsidRDefault="00D9119E" w:rsidP="00D9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9E">
              <w:rPr>
                <w:rFonts w:ascii="Times New Roman" w:hAnsi="Times New Roman"/>
                <w:sz w:val="24"/>
                <w:szCs w:val="24"/>
              </w:rPr>
              <w:t>8-918-001-85-05</w:t>
            </w:r>
          </w:p>
        </w:tc>
      </w:tr>
    </w:tbl>
    <w:p w:rsidR="00663F9C" w:rsidRPr="00824597" w:rsidRDefault="00663F9C" w:rsidP="00A94BE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94BE1" w:rsidRPr="00824597" w:rsidRDefault="00A94BE1" w:rsidP="00A94BE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24597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Start"/>
      <w:r w:rsidRPr="00824597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824597">
        <w:rPr>
          <w:rFonts w:ascii="Times New Roman" w:hAnsi="Times New Roman"/>
          <w:color w:val="000000" w:themeColor="text1"/>
          <w:sz w:val="24"/>
          <w:szCs w:val="24"/>
        </w:rPr>
        <w:t xml:space="preserve"> план могут быть внесены изменения и дополнения</w:t>
      </w:r>
    </w:p>
    <w:p w:rsidR="007B3E5F" w:rsidRPr="00A94BE1" w:rsidRDefault="007B3E5F" w:rsidP="00804931">
      <w:pPr>
        <w:spacing w:after="0"/>
        <w:rPr>
          <w:rFonts w:ascii="Times New Roman" w:hAnsi="Times New Roman"/>
          <w:sz w:val="24"/>
          <w:szCs w:val="24"/>
        </w:rPr>
      </w:pPr>
    </w:p>
    <w:sectPr w:rsidR="007B3E5F" w:rsidRPr="00A94BE1" w:rsidSect="00B4404B">
      <w:pgSz w:w="16838" w:h="11906" w:orient="landscape"/>
      <w:pgMar w:top="720" w:right="720" w:bottom="720" w:left="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ЛОМе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6A49"/>
    <w:multiLevelType w:val="hybridMultilevel"/>
    <w:tmpl w:val="7D62A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51FC"/>
    <w:multiLevelType w:val="hybridMultilevel"/>
    <w:tmpl w:val="D66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57EF"/>
    <w:multiLevelType w:val="hybridMultilevel"/>
    <w:tmpl w:val="FB023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10C0"/>
    <w:multiLevelType w:val="hybridMultilevel"/>
    <w:tmpl w:val="A72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30439"/>
    <w:multiLevelType w:val="hybridMultilevel"/>
    <w:tmpl w:val="6C34617C"/>
    <w:lvl w:ilvl="0" w:tplc="A4AA9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A"/>
    <w:rsid w:val="000001F4"/>
    <w:rsid w:val="00000380"/>
    <w:rsid w:val="00001B76"/>
    <w:rsid w:val="00012ED4"/>
    <w:rsid w:val="0002240F"/>
    <w:rsid w:val="000236B7"/>
    <w:rsid w:val="00033533"/>
    <w:rsid w:val="00041585"/>
    <w:rsid w:val="00042A81"/>
    <w:rsid w:val="00052BC4"/>
    <w:rsid w:val="0006696F"/>
    <w:rsid w:val="0006731E"/>
    <w:rsid w:val="00070FEB"/>
    <w:rsid w:val="0007286B"/>
    <w:rsid w:val="00082B19"/>
    <w:rsid w:val="000835B6"/>
    <w:rsid w:val="00086119"/>
    <w:rsid w:val="00092DFD"/>
    <w:rsid w:val="000A4AAF"/>
    <w:rsid w:val="000A735F"/>
    <w:rsid w:val="000B7AC2"/>
    <w:rsid w:val="000C04C6"/>
    <w:rsid w:val="000C0C78"/>
    <w:rsid w:val="000C7B6C"/>
    <w:rsid w:val="000D10FC"/>
    <w:rsid w:val="000D4D33"/>
    <w:rsid w:val="000D5B94"/>
    <w:rsid w:val="000E22DF"/>
    <w:rsid w:val="000E7DA8"/>
    <w:rsid w:val="000F2FFB"/>
    <w:rsid w:val="000F4028"/>
    <w:rsid w:val="000F5853"/>
    <w:rsid w:val="00100C0E"/>
    <w:rsid w:val="00102288"/>
    <w:rsid w:val="00107551"/>
    <w:rsid w:val="001141B5"/>
    <w:rsid w:val="00115698"/>
    <w:rsid w:val="001205AE"/>
    <w:rsid w:val="00126DEE"/>
    <w:rsid w:val="00127EF4"/>
    <w:rsid w:val="00127F62"/>
    <w:rsid w:val="0013277F"/>
    <w:rsid w:val="00133F65"/>
    <w:rsid w:val="001403F2"/>
    <w:rsid w:val="0014118E"/>
    <w:rsid w:val="001430EF"/>
    <w:rsid w:val="00143B39"/>
    <w:rsid w:val="00145A2B"/>
    <w:rsid w:val="0014669C"/>
    <w:rsid w:val="001504FC"/>
    <w:rsid w:val="00154156"/>
    <w:rsid w:val="00155290"/>
    <w:rsid w:val="001560BD"/>
    <w:rsid w:val="0016463A"/>
    <w:rsid w:val="00166C48"/>
    <w:rsid w:val="001727CB"/>
    <w:rsid w:val="0018093D"/>
    <w:rsid w:val="001813CC"/>
    <w:rsid w:val="001A1CEA"/>
    <w:rsid w:val="001A402F"/>
    <w:rsid w:val="001A564C"/>
    <w:rsid w:val="001B10CC"/>
    <w:rsid w:val="001B2DCC"/>
    <w:rsid w:val="001B307D"/>
    <w:rsid w:val="001C57FC"/>
    <w:rsid w:val="001C6C04"/>
    <w:rsid w:val="001C78A6"/>
    <w:rsid w:val="001D2C23"/>
    <w:rsid w:val="001D455B"/>
    <w:rsid w:val="001D51B6"/>
    <w:rsid w:val="001E52E1"/>
    <w:rsid w:val="001F0154"/>
    <w:rsid w:val="001F4CCC"/>
    <w:rsid w:val="002064C7"/>
    <w:rsid w:val="00220602"/>
    <w:rsid w:val="00224279"/>
    <w:rsid w:val="00234072"/>
    <w:rsid w:val="002402C0"/>
    <w:rsid w:val="0024171D"/>
    <w:rsid w:val="00245374"/>
    <w:rsid w:val="00250B6C"/>
    <w:rsid w:val="002557D6"/>
    <w:rsid w:val="002574B0"/>
    <w:rsid w:val="00266DF1"/>
    <w:rsid w:val="00266FFE"/>
    <w:rsid w:val="00272F36"/>
    <w:rsid w:val="00273DD6"/>
    <w:rsid w:val="00277291"/>
    <w:rsid w:val="00277A40"/>
    <w:rsid w:val="00284048"/>
    <w:rsid w:val="00286829"/>
    <w:rsid w:val="002874A0"/>
    <w:rsid w:val="00295350"/>
    <w:rsid w:val="002A4115"/>
    <w:rsid w:val="002B2247"/>
    <w:rsid w:val="002B4455"/>
    <w:rsid w:val="002C1E58"/>
    <w:rsid w:val="002C3DC2"/>
    <w:rsid w:val="002D17ED"/>
    <w:rsid w:val="002D214D"/>
    <w:rsid w:val="002D46E9"/>
    <w:rsid w:val="002D66E5"/>
    <w:rsid w:val="002D675C"/>
    <w:rsid w:val="002E5900"/>
    <w:rsid w:val="002F20CD"/>
    <w:rsid w:val="002F5C64"/>
    <w:rsid w:val="002F71AE"/>
    <w:rsid w:val="00300ECB"/>
    <w:rsid w:val="00303AEE"/>
    <w:rsid w:val="00305901"/>
    <w:rsid w:val="00307718"/>
    <w:rsid w:val="00310AAF"/>
    <w:rsid w:val="003136BE"/>
    <w:rsid w:val="003358AA"/>
    <w:rsid w:val="00335DBB"/>
    <w:rsid w:val="00337DAB"/>
    <w:rsid w:val="0034284D"/>
    <w:rsid w:val="00343CE1"/>
    <w:rsid w:val="00344994"/>
    <w:rsid w:val="00346980"/>
    <w:rsid w:val="003509D8"/>
    <w:rsid w:val="00351E1E"/>
    <w:rsid w:val="00356967"/>
    <w:rsid w:val="00361829"/>
    <w:rsid w:val="00367926"/>
    <w:rsid w:val="00380C31"/>
    <w:rsid w:val="00382869"/>
    <w:rsid w:val="00386D2A"/>
    <w:rsid w:val="003946C2"/>
    <w:rsid w:val="00395E9E"/>
    <w:rsid w:val="003A10BD"/>
    <w:rsid w:val="003A21C7"/>
    <w:rsid w:val="003A635B"/>
    <w:rsid w:val="003A7E58"/>
    <w:rsid w:val="003B46FA"/>
    <w:rsid w:val="003B77A5"/>
    <w:rsid w:val="003C2C47"/>
    <w:rsid w:val="003C4EDC"/>
    <w:rsid w:val="003C61C0"/>
    <w:rsid w:val="003C7ABA"/>
    <w:rsid w:val="003D4A00"/>
    <w:rsid w:val="003D5C65"/>
    <w:rsid w:val="003E1E3E"/>
    <w:rsid w:val="003E5CB3"/>
    <w:rsid w:val="003E689A"/>
    <w:rsid w:val="003F7A9A"/>
    <w:rsid w:val="004030CE"/>
    <w:rsid w:val="00404168"/>
    <w:rsid w:val="0042355A"/>
    <w:rsid w:val="00426FB1"/>
    <w:rsid w:val="00433AB4"/>
    <w:rsid w:val="00441047"/>
    <w:rsid w:val="00442563"/>
    <w:rsid w:val="00443077"/>
    <w:rsid w:val="004562A0"/>
    <w:rsid w:val="00460FDA"/>
    <w:rsid w:val="004642C3"/>
    <w:rsid w:val="00467823"/>
    <w:rsid w:val="00467C8E"/>
    <w:rsid w:val="004829A0"/>
    <w:rsid w:val="00482D1B"/>
    <w:rsid w:val="00492928"/>
    <w:rsid w:val="00492EFD"/>
    <w:rsid w:val="00496F2A"/>
    <w:rsid w:val="004A3558"/>
    <w:rsid w:val="004B0B8F"/>
    <w:rsid w:val="004B1083"/>
    <w:rsid w:val="004B718D"/>
    <w:rsid w:val="004C0A4D"/>
    <w:rsid w:val="004C4F31"/>
    <w:rsid w:val="004D01C6"/>
    <w:rsid w:val="004D42F9"/>
    <w:rsid w:val="004D5A52"/>
    <w:rsid w:val="004E24B3"/>
    <w:rsid w:val="004E4313"/>
    <w:rsid w:val="004E55BC"/>
    <w:rsid w:val="004E7B04"/>
    <w:rsid w:val="004F0224"/>
    <w:rsid w:val="004F474A"/>
    <w:rsid w:val="00501311"/>
    <w:rsid w:val="00506B55"/>
    <w:rsid w:val="00506E3F"/>
    <w:rsid w:val="0051065A"/>
    <w:rsid w:val="005249B9"/>
    <w:rsid w:val="00525056"/>
    <w:rsid w:val="00525C23"/>
    <w:rsid w:val="005304FE"/>
    <w:rsid w:val="00532E81"/>
    <w:rsid w:val="005361AB"/>
    <w:rsid w:val="00536D34"/>
    <w:rsid w:val="005466BA"/>
    <w:rsid w:val="00551C82"/>
    <w:rsid w:val="00553128"/>
    <w:rsid w:val="0055515A"/>
    <w:rsid w:val="00560643"/>
    <w:rsid w:val="00567CB8"/>
    <w:rsid w:val="005751C8"/>
    <w:rsid w:val="00577479"/>
    <w:rsid w:val="00580CD3"/>
    <w:rsid w:val="00581F61"/>
    <w:rsid w:val="00582202"/>
    <w:rsid w:val="00586A47"/>
    <w:rsid w:val="00590FBE"/>
    <w:rsid w:val="00593325"/>
    <w:rsid w:val="00593842"/>
    <w:rsid w:val="005A49D9"/>
    <w:rsid w:val="005A6FEA"/>
    <w:rsid w:val="005A71EC"/>
    <w:rsid w:val="005B03DF"/>
    <w:rsid w:val="005B19B0"/>
    <w:rsid w:val="005B2031"/>
    <w:rsid w:val="005B2C44"/>
    <w:rsid w:val="005B448D"/>
    <w:rsid w:val="005C595C"/>
    <w:rsid w:val="005C75AE"/>
    <w:rsid w:val="005D0230"/>
    <w:rsid w:val="005D0D08"/>
    <w:rsid w:val="005D0EEB"/>
    <w:rsid w:val="005D4865"/>
    <w:rsid w:val="005D6C47"/>
    <w:rsid w:val="005E14C9"/>
    <w:rsid w:val="005E7FF8"/>
    <w:rsid w:val="005F3AB9"/>
    <w:rsid w:val="005F3B0D"/>
    <w:rsid w:val="005F63F5"/>
    <w:rsid w:val="00606D28"/>
    <w:rsid w:val="00613A65"/>
    <w:rsid w:val="00614A2E"/>
    <w:rsid w:val="00615C35"/>
    <w:rsid w:val="006213B9"/>
    <w:rsid w:val="006413A4"/>
    <w:rsid w:val="00641573"/>
    <w:rsid w:val="0064467B"/>
    <w:rsid w:val="0064535C"/>
    <w:rsid w:val="00663F9C"/>
    <w:rsid w:val="00665F29"/>
    <w:rsid w:val="006706AD"/>
    <w:rsid w:val="006757AC"/>
    <w:rsid w:val="00676F8C"/>
    <w:rsid w:val="00684C4A"/>
    <w:rsid w:val="00687382"/>
    <w:rsid w:val="00692E8E"/>
    <w:rsid w:val="006934DC"/>
    <w:rsid w:val="00693878"/>
    <w:rsid w:val="00696A7D"/>
    <w:rsid w:val="00696FA5"/>
    <w:rsid w:val="006B34C6"/>
    <w:rsid w:val="006B7B71"/>
    <w:rsid w:val="006C09CD"/>
    <w:rsid w:val="006C29A0"/>
    <w:rsid w:val="006D08D9"/>
    <w:rsid w:val="006E1D3A"/>
    <w:rsid w:val="006E2DBB"/>
    <w:rsid w:val="006E3DF3"/>
    <w:rsid w:val="006F60C7"/>
    <w:rsid w:val="007020B8"/>
    <w:rsid w:val="00703005"/>
    <w:rsid w:val="00706401"/>
    <w:rsid w:val="007066F3"/>
    <w:rsid w:val="0071486B"/>
    <w:rsid w:val="00723EA6"/>
    <w:rsid w:val="007243CB"/>
    <w:rsid w:val="0072772A"/>
    <w:rsid w:val="00731593"/>
    <w:rsid w:val="00735B84"/>
    <w:rsid w:val="00751A22"/>
    <w:rsid w:val="007527B7"/>
    <w:rsid w:val="007558AE"/>
    <w:rsid w:val="0076299F"/>
    <w:rsid w:val="00767B8F"/>
    <w:rsid w:val="00771561"/>
    <w:rsid w:val="007729B6"/>
    <w:rsid w:val="00780E0C"/>
    <w:rsid w:val="0078292A"/>
    <w:rsid w:val="007834F0"/>
    <w:rsid w:val="007847D6"/>
    <w:rsid w:val="00787F65"/>
    <w:rsid w:val="00790D5C"/>
    <w:rsid w:val="00790F3A"/>
    <w:rsid w:val="0079235B"/>
    <w:rsid w:val="00792C62"/>
    <w:rsid w:val="007A2486"/>
    <w:rsid w:val="007A24CC"/>
    <w:rsid w:val="007A2627"/>
    <w:rsid w:val="007A7B18"/>
    <w:rsid w:val="007B2997"/>
    <w:rsid w:val="007B3E5F"/>
    <w:rsid w:val="007C5F2D"/>
    <w:rsid w:val="007C63DC"/>
    <w:rsid w:val="007D2A09"/>
    <w:rsid w:val="007D2CEA"/>
    <w:rsid w:val="007D3603"/>
    <w:rsid w:val="007D408C"/>
    <w:rsid w:val="007D4BE8"/>
    <w:rsid w:val="007E60DC"/>
    <w:rsid w:val="007E75A1"/>
    <w:rsid w:val="007F35C0"/>
    <w:rsid w:val="007F3ABA"/>
    <w:rsid w:val="007F5438"/>
    <w:rsid w:val="007F5963"/>
    <w:rsid w:val="00802967"/>
    <w:rsid w:val="00804931"/>
    <w:rsid w:val="008051E3"/>
    <w:rsid w:val="00805F32"/>
    <w:rsid w:val="008060A4"/>
    <w:rsid w:val="00811621"/>
    <w:rsid w:val="00813657"/>
    <w:rsid w:val="00813DA1"/>
    <w:rsid w:val="00816958"/>
    <w:rsid w:val="00816E86"/>
    <w:rsid w:val="008237F9"/>
    <w:rsid w:val="00824597"/>
    <w:rsid w:val="00824BF3"/>
    <w:rsid w:val="008263B4"/>
    <w:rsid w:val="0083045B"/>
    <w:rsid w:val="00832CA7"/>
    <w:rsid w:val="00833AFC"/>
    <w:rsid w:val="0083547C"/>
    <w:rsid w:val="0084002B"/>
    <w:rsid w:val="0085133F"/>
    <w:rsid w:val="00851659"/>
    <w:rsid w:val="00853765"/>
    <w:rsid w:val="00854236"/>
    <w:rsid w:val="00860ED4"/>
    <w:rsid w:val="0086243B"/>
    <w:rsid w:val="0086517A"/>
    <w:rsid w:val="00865B29"/>
    <w:rsid w:val="00867DA7"/>
    <w:rsid w:val="008713C1"/>
    <w:rsid w:val="00875615"/>
    <w:rsid w:val="00880DC8"/>
    <w:rsid w:val="00883EE2"/>
    <w:rsid w:val="0088757E"/>
    <w:rsid w:val="008A2C4E"/>
    <w:rsid w:val="008A3D5F"/>
    <w:rsid w:val="008A3E29"/>
    <w:rsid w:val="008A4536"/>
    <w:rsid w:val="008B00B7"/>
    <w:rsid w:val="008B7351"/>
    <w:rsid w:val="008C1267"/>
    <w:rsid w:val="008C1712"/>
    <w:rsid w:val="008C2C26"/>
    <w:rsid w:val="008C3042"/>
    <w:rsid w:val="008C5550"/>
    <w:rsid w:val="008D6B12"/>
    <w:rsid w:val="008E22DD"/>
    <w:rsid w:val="008E792F"/>
    <w:rsid w:val="008F5B44"/>
    <w:rsid w:val="008F7D33"/>
    <w:rsid w:val="00905593"/>
    <w:rsid w:val="00907CB9"/>
    <w:rsid w:val="00916B52"/>
    <w:rsid w:val="00917811"/>
    <w:rsid w:val="00917835"/>
    <w:rsid w:val="0092505C"/>
    <w:rsid w:val="00927D8A"/>
    <w:rsid w:val="00931393"/>
    <w:rsid w:val="009377D6"/>
    <w:rsid w:val="00942A71"/>
    <w:rsid w:val="00943B17"/>
    <w:rsid w:val="00944904"/>
    <w:rsid w:val="00962EB8"/>
    <w:rsid w:val="00963636"/>
    <w:rsid w:val="0096505C"/>
    <w:rsid w:val="00974AA9"/>
    <w:rsid w:val="009762AD"/>
    <w:rsid w:val="00976FEA"/>
    <w:rsid w:val="00980247"/>
    <w:rsid w:val="00981AD4"/>
    <w:rsid w:val="00985E83"/>
    <w:rsid w:val="009906AB"/>
    <w:rsid w:val="00993C0D"/>
    <w:rsid w:val="009950DB"/>
    <w:rsid w:val="009A2AE7"/>
    <w:rsid w:val="009C12D2"/>
    <w:rsid w:val="009C33C2"/>
    <w:rsid w:val="009C5A1B"/>
    <w:rsid w:val="009D1B3F"/>
    <w:rsid w:val="009D2C19"/>
    <w:rsid w:val="009D41FD"/>
    <w:rsid w:val="009E1F43"/>
    <w:rsid w:val="009E2EF3"/>
    <w:rsid w:val="009F1B17"/>
    <w:rsid w:val="009F5049"/>
    <w:rsid w:val="00A006BF"/>
    <w:rsid w:val="00A0135F"/>
    <w:rsid w:val="00A02A1E"/>
    <w:rsid w:val="00A05A7E"/>
    <w:rsid w:val="00A06200"/>
    <w:rsid w:val="00A077CE"/>
    <w:rsid w:val="00A12617"/>
    <w:rsid w:val="00A15355"/>
    <w:rsid w:val="00A159A0"/>
    <w:rsid w:val="00A16C8A"/>
    <w:rsid w:val="00A2028D"/>
    <w:rsid w:val="00A300DE"/>
    <w:rsid w:val="00A32F4A"/>
    <w:rsid w:val="00A34AF3"/>
    <w:rsid w:val="00A355F4"/>
    <w:rsid w:val="00A366F9"/>
    <w:rsid w:val="00A43B82"/>
    <w:rsid w:val="00A45619"/>
    <w:rsid w:val="00A53293"/>
    <w:rsid w:val="00A56B36"/>
    <w:rsid w:val="00A60589"/>
    <w:rsid w:val="00A63502"/>
    <w:rsid w:val="00A715D2"/>
    <w:rsid w:val="00A715EB"/>
    <w:rsid w:val="00A72438"/>
    <w:rsid w:val="00A747C2"/>
    <w:rsid w:val="00A758FB"/>
    <w:rsid w:val="00A773C5"/>
    <w:rsid w:val="00A775F6"/>
    <w:rsid w:val="00A77893"/>
    <w:rsid w:val="00A838B5"/>
    <w:rsid w:val="00A8745C"/>
    <w:rsid w:val="00A93088"/>
    <w:rsid w:val="00A9374C"/>
    <w:rsid w:val="00A94291"/>
    <w:rsid w:val="00A94BE1"/>
    <w:rsid w:val="00A95E74"/>
    <w:rsid w:val="00AA32E4"/>
    <w:rsid w:val="00AA4501"/>
    <w:rsid w:val="00AB2407"/>
    <w:rsid w:val="00AC0613"/>
    <w:rsid w:val="00AC1C59"/>
    <w:rsid w:val="00AC4334"/>
    <w:rsid w:val="00AC60CD"/>
    <w:rsid w:val="00AC6700"/>
    <w:rsid w:val="00AD1ED5"/>
    <w:rsid w:val="00AD3859"/>
    <w:rsid w:val="00AD660E"/>
    <w:rsid w:val="00AE1AC6"/>
    <w:rsid w:val="00AE337F"/>
    <w:rsid w:val="00AE496D"/>
    <w:rsid w:val="00AE6004"/>
    <w:rsid w:val="00AF4D4F"/>
    <w:rsid w:val="00AF592C"/>
    <w:rsid w:val="00B02BC1"/>
    <w:rsid w:val="00B0536F"/>
    <w:rsid w:val="00B125A8"/>
    <w:rsid w:val="00B2670C"/>
    <w:rsid w:val="00B32803"/>
    <w:rsid w:val="00B345FA"/>
    <w:rsid w:val="00B35FE5"/>
    <w:rsid w:val="00B367B5"/>
    <w:rsid w:val="00B41E2B"/>
    <w:rsid w:val="00B4404B"/>
    <w:rsid w:val="00B47B4F"/>
    <w:rsid w:val="00B570F4"/>
    <w:rsid w:val="00B57E23"/>
    <w:rsid w:val="00B63B3D"/>
    <w:rsid w:val="00B709FF"/>
    <w:rsid w:val="00B81A5E"/>
    <w:rsid w:val="00B932A8"/>
    <w:rsid w:val="00BA3A55"/>
    <w:rsid w:val="00BA4C35"/>
    <w:rsid w:val="00BA4F85"/>
    <w:rsid w:val="00BA7EC7"/>
    <w:rsid w:val="00BB0402"/>
    <w:rsid w:val="00BB6B62"/>
    <w:rsid w:val="00BC3568"/>
    <w:rsid w:val="00BC76E3"/>
    <w:rsid w:val="00BD229A"/>
    <w:rsid w:val="00BD6025"/>
    <w:rsid w:val="00BD7BF7"/>
    <w:rsid w:val="00BE262D"/>
    <w:rsid w:val="00BE31D3"/>
    <w:rsid w:val="00BE57DE"/>
    <w:rsid w:val="00BF071D"/>
    <w:rsid w:val="00BF1393"/>
    <w:rsid w:val="00BF3709"/>
    <w:rsid w:val="00BF473E"/>
    <w:rsid w:val="00BF5408"/>
    <w:rsid w:val="00C00D29"/>
    <w:rsid w:val="00C044F3"/>
    <w:rsid w:val="00C060F8"/>
    <w:rsid w:val="00C16C00"/>
    <w:rsid w:val="00C309E7"/>
    <w:rsid w:val="00C3463B"/>
    <w:rsid w:val="00C37E93"/>
    <w:rsid w:val="00C40EAF"/>
    <w:rsid w:val="00C41C3E"/>
    <w:rsid w:val="00C44CC8"/>
    <w:rsid w:val="00C47509"/>
    <w:rsid w:val="00C528BE"/>
    <w:rsid w:val="00C61EB8"/>
    <w:rsid w:val="00C62CC3"/>
    <w:rsid w:val="00C62EE3"/>
    <w:rsid w:val="00C6674A"/>
    <w:rsid w:val="00C752A0"/>
    <w:rsid w:val="00C761F9"/>
    <w:rsid w:val="00C77882"/>
    <w:rsid w:val="00C80E29"/>
    <w:rsid w:val="00C81879"/>
    <w:rsid w:val="00C827FB"/>
    <w:rsid w:val="00C82A83"/>
    <w:rsid w:val="00C838FC"/>
    <w:rsid w:val="00C86330"/>
    <w:rsid w:val="00C93D27"/>
    <w:rsid w:val="00C94D2B"/>
    <w:rsid w:val="00CA22CB"/>
    <w:rsid w:val="00CA3388"/>
    <w:rsid w:val="00CA742A"/>
    <w:rsid w:val="00CA7997"/>
    <w:rsid w:val="00CB2A7F"/>
    <w:rsid w:val="00CC2444"/>
    <w:rsid w:val="00CC4D28"/>
    <w:rsid w:val="00CD148C"/>
    <w:rsid w:val="00CE21E0"/>
    <w:rsid w:val="00CE431A"/>
    <w:rsid w:val="00CE5C83"/>
    <w:rsid w:val="00CF6CE8"/>
    <w:rsid w:val="00D009AF"/>
    <w:rsid w:val="00D01783"/>
    <w:rsid w:val="00D056DA"/>
    <w:rsid w:val="00D07CFF"/>
    <w:rsid w:val="00D10388"/>
    <w:rsid w:val="00D16CCF"/>
    <w:rsid w:val="00D17421"/>
    <w:rsid w:val="00D35CE0"/>
    <w:rsid w:val="00D36129"/>
    <w:rsid w:val="00D36268"/>
    <w:rsid w:val="00D4215B"/>
    <w:rsid w:val="00D51E4F"/>
    <w:rsid w:val="00D53397"/>
    <w:rsid w:val="00D647B1"/>
    <w:rsid w:val="00D65AD9"/>
    <w:rsid w:val="00D70894"/>
    <w:rsid w:val="00D761D7"/>
    <w:rsid w:val="00D80D4F"/>
    <w:rsid w:val="00D812D2"/>
    <w:rsid w:val="00D872FA"/>
    <w:rsid w:val="00D90C56"/>
    <w:rsid w:val="00D9119E"/>
    <w:rsid w:val="00D92600"/>
    <w:rsid w:val="00D933E1"/>
    <w:rsid w:val="00D95521"/>
    <w:rsid w:val="00D9707A"/>
    <w:rsid w:val="00DA6A63"/>
    <w:rsid w:val="00DB03E1"/>
    <w:rsid w:val="00DB207C"/>
    <w:rsid w:val="00DB5433"/>
    <w:rsid w:val="00DB5EF6"/>
    <w:rsid w:val="00DC2F12"/>
    <w:rsid w:val="00DC52CA"/>
    <w:rsid w:val="00DD2EEF"/>
    <w:rsid w:val="00DD6E92"/>
    <w:rsid w:val="00DE474D"/>
    <w:rsid w:val="00DE642E"/>
    <w:rsid w:val="00DF065E"/>
    <w:rsid w:val="00DF0D1E"/>
    <w:rsid w:val="00DF2289"/>
    <w:rsid w:val="00DF3C26"/>
    <w:rsid w:val="00DF65D9"/>
    <w:rsid w:val="00E05958"/>
    <w:rsid w:val="00E06BA7"/>
    <w:rsid w:val="00E11A70"/>
    <w:rsid w:val="00E135B7"/>
    <w:rsid w:val="00E13FFC"/>
    <w:rsid w:val="00E15CE7"/>
    <w:rsid w:val="00E22DD1"/>
    <w:rsid w:val="00E261DE"/>
    <w:rsid w:val="00E34FB6"/>
    <w:rsid w:val="00E358A8"/>
    <w:rsid w:val="00E43EA0"/>
    <w:rsid w:val="00E44C0A"/>
    <w:rsid w:val="00E44FDB"/>
    <w:rsid w:val="00E450F8"/>
    <w:rsid w:val="00E46EAC"/>
    <w:rsid w:val="00E476A5"/>
    <w:rsid w:val="00E5059D"/>
    <w:rsid w:val="00E5065F"/>
    <w:rsid w:val="00E50E21"/>
    <w:rsid w:val="00E512AE"/>
    <w:rsid w:val="00E558AF"/>
    <w:rsid w:val="00E60F20"/>
    <w:rsid w:val="00E64879"/>
    <w:rsid w:val="00E659A9"/>
    <w:rsid w:val="00E72C2D"/>
    <w:rsid w:val="00E75BEB"/>
    <w:rsid w:val="00E806ED"/>
    <w:rsid w:val="00E910D3"/>
    <w:rsid w:val="00E94838"/>
    <w:rsid w:val="00EA3242"/>
    <w:rsid w:val="00EA410B"/>
    <w:rsid w:val="00EA43E0"/>
    <w:rsid w:val="00EA5260"/>
    <w:rsid w:val="00EA7C77"/>
    <w:rsid w:val="00EB5AD0"/>
    <w:rsid w:val="00EB713D"/>
    <w:rsid w:val="00EC1F4D"/>
    <w:rsid w:val="00EC4670"/>
    <w:rsid w:val="00EC5744"/>
    <w:rsid w:val="00EC6A22"/>
    <w:rsid w:val="00ED2E55"/>
    <w:rsid w:val="00ED5343"/>
    <w:rsid w:val="00ED7FD9"/>
    <w:rsid w:val="00EE4664"/>
    <w:rsid w:val="00EE5581"/>
    <w:rsid w:val="00EE5696"/>
    <w:rsid w:val="00EF54AC"/>
    <w:rsid w:val="00F01915"/>
    <w:rsid w:val="00F037A9"/>
    <w:rsid w:val="00F20759"/>
    <w:rsid w:val="00F20E82"/>
    <w:rsid w:val="00F22E2D"/>
    <w:rsid w:val="00F26FC5"/>
    <w:rsid w:val="00F2710C"/>
    <w:rsid w:val="00F32083"/>
    <w:rsid w:val="00F40E91"/>
    <w:rsid w:val="00F41142"/>
    <w:rsid w:val="00F432F6"/>
    <w:rsid w:val="00F548F6"/>
    <w:rsid w:val="00F54FB8"/>
    <w:rsid w:val="00F60555"/>
    <w:rsid w:val="00F6467F"/>
    <w:rsid w:val="00F64DE4"/>
    <w:rsid w:val="00F7263B"/>
    <w:rsid w:val="00F74F85"/>
    <w:rsid w:val="00F84A91"/>
    <w:rsid w:val="00F8522C"/>
    <w:rsid w:val="00F852D6"/>
    <w:rsid w:val="00F8588B"/>
    <w:rsid w:val="00F86817"/>
    <w:rsid w:val="00F91007"/>
    <w:rsid w:val="00F91D8B"/>
    <w:rsid w:val="00F93579"/>
    <w:rsid w:val="00F93634"/>
    <w:rsid w:val="00F94241"/>
    <w:rsid w:val="00F94E5F"/>
    <w:rsid w:val="00F958FB"/>
    <w:rsid w:val="00F96D71"/>
    <w:rsid w:val="00FA7E95"/>
    <w:rsid w:val="00FB751C"/>
    <w:rsid w:val="00FD2394"/>
    <w:rsid w:val="00FD7089"/>
    <w:rsid w:val="00FE2C81"/>
    <w:rsid w:val="00FE6DA0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F4AF"/>
  <w15:docId w15:val="{EE74CD52-9336-4918-B801-1B64B155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3B3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43B3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styleId="a5">
    <w:name w:val="No Spacing"/>
    <w:link w:val="a6"/>
    <w:uiPriority w:val="99"/>
    <w:qFormat/>
    <w:rsid w:val="00143B3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143B3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2">
    <w:name w:val="Стиль таблицы 2"/>
    <w:rsid w:val="0007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uiPriority w:val="99"/>
    <w:rsid w:val="00070FEB"/>
    <w:rPr>
      <w:u w:val="single"/>
    </w:rPr>
  </w:style>
  <w:style w:type="paragraph" w:customStyle="1" w:styleId="A8">
    <w:name w:val="Основной текст A"/>
    <w:rsid w:val="0007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List Paragraph"/>
    <w:basedOn w:val="a"/>
    <w:uiPriority w:val="34"/>
    <w:qFormat/>
    <w:rsid w:val="00E358A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Без интервала Знак"/>
    <w:link w:val="a5"/>
    <w:uiPriority w:val="99"/>
    <w:qFormat/>
    <w:locked/>
    <w:rsid w:val="00D9119E"/>
    <w:rPr>
      <w:rFonts w:ascii="Calibri" w:eastAsia="Calibri" w:hAnsi="Calibri" w:cs="Times New Roman"/>
      <w:kern w:val="3"/>
      <w:lang w:eastAsia="zh-CN"/>
    </w:rPr>
  </w:style>
  <w:style w:type="character" w:styleId="aa">
    <w:name w:val="Strong"/>
    <w:basedOn w:val="a0"/>
    <w:qFormat/>
    <w:rsid w:val="00D9119E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9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одержимое таблицы"/>
    <w:basedOn w:val="a"/>
    <w:qFormat/>
    <w:rsid w:val="00D9119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qFormat/>
    <w:rsid w:val="00D911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5">
    <w:name w:val="Без интервала5"/>
    <w:rsid w:val="00D911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link w:val="1Char"/>
    <w:qFormat/>
    <w:rsid w:val="00D9119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1Char">
    <w:name w:val="Без интервала1 Char"/>
    <w:link w:val="10"/>
    <w:rsid w:val="00D9119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9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096D-F9EF-479D-9029-178FCC6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Некрасова Валерия Олеговна</cp:lastModifiedBy>
  <cp:revision>2</cp:revision>
  <cp:lastPrinted>2022-12-12T08:17:00Z</cp:lastPrinted>
  <dcterms:created xsi:type="dcterms:W3CDTF">2024-05-31T13:31:00Z</dcterms:created>
  <dcterms:modified xsi:type="dcterms:W3CDTF">2024-05-31T13:31:00Z</dcterms:modified>
</cp:coreProperties>
</file>